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F62" w:rsidRDefault="00145F62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5F62" w:rsidRDefault="00145F62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5F62" w:rsidRDefault="00145F62" w:rsidP="00145F62">
      <w:pPr>
        <w:pStyle w:val="a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145F62" w:rsidRPr="00531325" w:rsidRDefault="00145F62" w:rsidP="00145F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25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145F62" w:rsidRPr="00531325" w:rsidRDefault="00145F62" w:rsidP="00145F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25">
        <w:rPr>
          <w:rFonts w:ascii="Times New Roman" w:hAnsi="Times New Roman" w:cs="Times New Roman"/>
          <w:b/>
          <w:sz w:val="24"/>
          <w:szCs w:val="24"/>
        </w:rPr>
        <w:t>ВИЧУГСКИЙ МУНИЦИПАЛЬНЫЙ РАЙОН</w:t>
      </w:r>
    </w:p>
    <w:p w:rsidR="00145F62" w:rsidRPr="00531325" w:rsidRDefault="00145F62" w:rsidP="00145F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25">
        <w:rPr>
          <w:rFonts w:ascii="Times New Roman" w:hAnsi="Times New Roman" w:cs="Times New Roman"/>
          <w:b/>
          <w:sz w:val="24"/>
          <w:szCs w:val="24"/>
        </w:rPr>
        <w:t>АДМИНИСТРАЦИЯ СУНЖЕНСКОГО СЕЛЬСКОГО ПОСЕЛЕНИЯ</w:t>
      </w:r>
    </w:p>
    <w:p w:rsidR="00145F62" w:rsidRPr="00531325" w:rsidRDefault="00145F62" w:rsidP="00145F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F62" w:rsidRPr="00531325" w:rsidRDefault="00145F62" w:rsidP="00145F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2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45F62" w:rsidRPr="00531325" w:rsidRDefault="00145F62" w:rsidP="00145F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45F62" w:rsidRPr="00531325" w:rsidRDefault="00145F62" w:rsidP="00145F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53132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531325">
        <w:rPr>
          <w:rFonts w:ascii="Times New Roman" w:hAnsi="Times New Roman" w:cs="Times New Roman"/>
          <w:sz w:val="24"/>
          <w:szCs w:val="24"/>
        </w:rPr>
        <w:t xml:space="preserve">«»   </w:t>
      </w:r>
      <w:proofErr w:type="gramEnd"/>
      <w:r w:rsidRPr="00531325">
        <w:rPr>
          <w:rFonts w:ascii="Times New Roman" w:hAnsi="Times New Roman" w:cs="Times New Roman"/>
          <w:sz w:val="24"/>
          <w:szCs w:val="24"/>
        </w:rPr>
        <w:t>2023 г.                     д. Чертовищи                            №</w:t>
      </w:r>
    </w:p>
    <w:p w:rsidR="00145F62" w:rsidRPr="00531325" w:rsidRDefault="00145F62" w:rsidP="00145F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45F62" w:rsidRPr="00145F62" w:rsidRDefault="00145F62" w:rsidP="0014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325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325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F6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45F62">
        <w:rPr>
          <w:rFonts w:ascii="Times New Roman" w:hAnsi="Times New Roman" w:cs="Times New Roman"/>
          <w:b/>
          <w:sz w:val="24"/>
          <w:szCs w:val="24"/>
        </w:rPr>
        <w:t>Предоставление информации об объектах учета, содержащейся в реестре</w:t>
      </w:r>
    </w:p>
    <w:p w:rsidR="00145F62" w:rsidRPr="00145F62" w:rsidRDefault="00145F62" w:rsidP="0014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F62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Pr="00145F6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45F62" w:rsidRPr="000E0ED1" w:rsidRDefault="00145F62" w:rsidP="000E0E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5F62" w:rsidRPr="000E0ED1" w:rsidRDefault="00145F62" w:rsidP="000E0E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ab/>
      </w:r>
      <w:r w:rsidRPr="000E0ED1">
        <w:rPr>
          <w:rFonts w:ascii="Times New Roman" w:hAnsi="Times New Roman" w:cs="Times New Roman"/>
          <w:color w:val="000000"/>
          <w:spacing w:val="4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0E0ED1">
        <w:rPr>
          <w:rFonts w:ascii="Times New Roman" w:hAnsi="Times New Roman" w:cs="Times New Roman"/>
          <w:sz w:val="24"/>
          <w:szCs w:val="24"/>
        </w:rPr>
        <w:t xml:space="preserve"> администрация Сунженского сельского поселения Вичугского муниципального района Ивановской области</w:t>
      </w:r>
    </w:p>
    <w:p w:rsidR="00145F62" w:rsidRPr="000E0ED1" w:rsidRDefault="00145F62" w:rsidP="000E0E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ab/>
        <w:t xml:space="preserve">ПОСТАНОВЛЯЕТ: </w:t>
      </w:r>
    </w:p>
    <w:p w:rsidR="00145F62" w:rsidRPr="000E0ED1" w:rsidRDefault="00145F62" w:rsidP="000E0ED1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ab/>
      </w:r>
      <w:r w:rsidRPr="000E0ED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. Утвердить </w:t>
      </w:r>
      <w:r w:rsidRPr="000E0ED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</w:t>
      </w:r>
      <w:r w:rsidRPr="000E0ED1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 «</w:t>
      </w:r>
      <w:r w:rsidRPr="000E0ED1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0E0ED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E0ED1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(</w:t>
      </w:r>
      <w:r w:rsidRPr="000E0ED1">
        <w:rPr>
          <w:rStyle w:val="a4"/>
          <w:rFonts w:ascii="Times New Roman" w:hAnsi="Times New Roman" w:cs="Times New Roman"/>
          <w:b w:val="0"/>
          <w:sz w:val="24"/>
          <w:szCs w:val="24"/>
        </w:rPr>
        <w:t>Прилагается)</w:t>
      </w:r>
      <w:r w:rsidRPr="000E0ED1">
        <w:rPr>
          <w:rFonts w:ascii="Times New Roman" w:hAnsi="Times New Roman" w:cs="Times New Roman"/>
          <w:sz w:val="24"/>
          <w:szCs w:val="24"/>
        </w:rPr>
        <w:t>.</w:t>
      </w:r>
    </w:p>
    <w:p w:rsidR="00145F62" w:rsidRPr="000E0ED1" w:rsidRDefault="00145F62" w:rsidP="000E0ED1">
      <w:pPr>
        <w:pStyle w:val="a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ar-SA"/>
        </w:rPr>
      </w:pPr>
      <w:r w:rsidRPr="000E0ED1">
        <w:rPr>
          <w:rFonts w:ascii="Times New Roman" w:hAnsi="Times New Roman" w:cs="Times New Roman"/>
          <w:sz w:val="24"/>
          <w:szCs w:val="24"/>
        </w:rPr>
        <w:t xml:space="preserve"> </w:t>
      </w:r>
      <w:r w:rsidRPr="000E0ED1">
        <w:rPr>
          <w:rFonts w:ascii="Times New Roman" w:hAnsi="Times New Roman" w:cs="Times New Roman"/>
          <w:sz w:val="24"/>
          <w:szCs w:val="24"/>
        </w:rPr>
        <w:tab/>
      </w:r>
      <w:r w:rsidRPr="000E0ED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ar-SA"/>
        </w:rPr>
        <w:t>2. Признать утратившими силу:</w:t>
      </w:r>
    </w:p>
    <w:p w:rsidR="00145F62" w:rsidRPr="000E0ED1" w:rsidRDefault="00145F62" w:rsidP="006D303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Постановления администрации Сунженского сельского поселения от </w:t>
      </w:r>
      <w:r w:rsidR="000705F6" w:rsidRPr="000E0ED1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>14.06.2016</w:t>
      </w:r>
      <w:r w:rsidRPr="000E0ED1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 № </w:t>
      </w:r>
      <w:r w:rsidR="000705F6" w:rsidRPr="000E0ED1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>138</w:t>
      </w:r>
      <w:r w:rsidRPr="000E0ED1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 «</w:t>
      </w:r>
      <w:r w:rsidR="000705F6" w:rsidRPr="000E0ED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0705F6" w:rsidRPr="000E0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705F6" w:rsidRPr="000E0ED1">
        <w:rPr>
          <w:rStyle w:val="a4"/>
          <w:rFonts w:ascii="Times New Roman" w:hAnsi="Times New Roman" w:cs="Times New Roman"/>
          <w:b w:val="0"/>
          <w:sz w:val="24"/>
          <w:szCs w:val="24"/>
        </w:rPr>
        <w:t>Выдача выписок из Реестра муниципальной собственности Сунженского сельского поселения Вичугского муниципального района Ивановской области</w:t>
      </w:r>
      <w:r w:rsidR="000705F6" w:rsidRPr="000E0ED1">
        <w:rPr>
          <w:rFonts w:ascii="Times New Roman" w:hAnsi="Times New Roman" w:cs="Times New Roman"/>
          <w:b/>
          <w:sz w:val="24"/>
          <w:szCs w:val="24"/>
        </w:rPr>
        <w:t>»</w:t>
      </w:r>
      <w:r w:rsidRPr="000E0ED1">
        <w:rPr>
          <w:rFonts w:ascii="Times New Roman" w:hAnsi="Times New Roman" w:cs="Times New Roman"/>
          <w:sz w:val="24"/>
          <w:szCs w:val="24"/>
        </w:rPr>
        <w:t>»;</w:t>
      </w:r>
    </w:p>
    <w:p w:rsidR="00145F62" w:rsidRPr="000E0ED1" w:rsidRDefault="00145F62" w:rsidP="006D3037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ED1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>Постановления администрации Сунженского сельского поселения от</w:t>
      </w:r>
      <w:r w:rsidR="000705F6" w:rsidRPr="000E0ED1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 </w:t>
      </w:r>
      <w:r w:rsidR="000705F6" w:rsidRPr="000E0ED1">
        <w:rPr>
          <w:rFonts w:ascii="Times New Roman" w:hAnsi="Times New Roman" w:cs="Times New Roman"/>
          <w:sz w:val="24"/>
          <w:szCs w:val="24"/>
        </w:rPr>
        <w:t>08.08.2018 № 73 «О внесении изменений в административный регламент предоставления муниципальной услуги</w:t>
      </w:r>
      <w:r w:rsidR="000705F6" w:rsidRPr="000E0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705F6" w:rsidRPr="000E0ED1">
        <w:rPr>
          <w:rStyle w:val="a4"/>
          <w:rFonts w:ascii="Times New Roman" w:hAnsi="Times New Roman" w:cs="Times New Roman"/>
          <w:b w:val="0"/>
          <w:sz w:val="24"/>
          <w:szCs w:val="24"/>
        </w:rPr>
        <w:t>Выдача выписок из Реестра муниципальной собственности Сунженского сельского поселения Вичугского муниципального района Ивановской области</w:t>
      </w:r>
      <w:r w:rsidR="000705F6" w:rsidRPr="000E0ED1">
        <w:rPr>
          <w:rFonts w:ascii="Times New Roman" w:hAnsi="Times New Roman" w:cs="Times New Roman"/>
          <w:sz w:val="24"/>
          <w:szCs w:val="24"/>
        </w:rPr>
        <w:t>»»</w:t>
      </w:r>
      <w:r w:rsidRPr="000E0ED1">
        <w:rPr>
          <w:rFonts w:ascii="Times New Roman" w:hAnsi="Times New Roman" w:cs="Times New Roman"/>
          <w:sz w:val="24"/>
          <w:szCs w:val="24"/>
        </w:rPr>
        <w:t>;</w:t>
      </w:r>
    </w:p>
    <w:p w:rsidR="00327E09" w:rsidRPr="000E0ED1" w:rsidRDefault="00145F62" w:rsidP="006D303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>Постановления администрации Сунженского сельского поселения от</w:t>
      </w:r>
      <w:r w:rsidR="00327E09" w:rsidRPr="000E0ED1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 </w:t>
      </w:r>
      <w:r w:rsidR="00327E09" w:rsidRPr="000E0ED1">
        <w:rPr>
          <w:rFonts w:ascii="Times New Roman" w:hAnsi="Times New Roman" w:cs="Times New Roman"/>
          <w:sz w:val="24"/>
          <w:szCs w:val="24"/>
        </w:rPr>
        <w:t>27.11.2018 №128 «О внесении изменений в административный регламент предоставления муниципальной услуги</w:t>
      </w:r>
      <w:r w:rsidR="00327E09" w:rsidRPr="000E0E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7E09" w:rsidRPr="000E0ED1">
        <w:rPr>
          <w:rStyle w:val="a4"/>
          <w:rFonts w:ascii="Times New Roman" w:hAnsi="Times New Roman" w:cs="Times New Roman"/>
          <w:b w:val="0"/>
          <w:sz w:val="24"/>
          <w:szCs w:val="24"/>
        </w:rPr>
        <w:t>Выдача выписок из Реестра муниципальной собственности Сунженского сельского поселения Вичугского муниципального района Ивановской области</w:t>
      </w:r>
      <w:r w:rsidR="00327E09" w:rsidRPr="000E0ED1">
        <w:rPr>
          <w:rFonts w:ascii="Times New Roman" w:hAnsi="Times New Roman" w:cs="Times New Roman"/>
          <w:sz w:val="24"/>
          <w:szCs w:val="24"/>
        </w:rPr>
        <w:t>»»;</w:t>
      </w:r>
    </w:p>
    <w:p w:rsidR="00045933" w:rsidRPr="000E0ED1" w:rsidRDefault="00EB2A32" w:rsidP="006D303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>Пункт 7 п</w:t>
      </w:r>
      <w:r w:rsidRPr="000E0ED1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остановления администрации Сунженского сельского поселения от </w:t>
      </w:r>
      <w:r w:rsidRPr="000E0ED1">
        <w:rPr>
          <w:rFonts w:ascii="Times New Roman" w:hAnsi="Times New Roman" w:cs="Times New Roman"/>
          <w:sz w:val="24"/>
          <w:szCs w:val="24"/>
        </w:rPr>
        <w:t xml:space="preserve">15.03.2021 № 22 </w:t>
      </w:r>
      <w:r w:rsidR="00045933" w:rsidRPr="000E0ED1">
        <w:rPr>
          <w:rFonts w:ascii="Times New Roman" w:hAnsi="Times New Roman" w:cs="Times New Roman"/>
          <w:sz w:val="24"/>
          <w:szCs w:val="24"/>
        </w:rPr>
        <w:t>«О внесении изменений и дополнений в отдельные муниципальные нормативные правовые акты Сунженского сельского поселения Вичугского муниципального района Ивановской области</w:t>
      </w:r>
      <w:r w:rsidR="006D3037">
        <w:rPr>
          <w:rFonts w:ascii="Times New Roman" w:hAnsi="Times New Roman" w:cs="Times New Roman"/>
          <w:sz w:val="24"/>
          <w:szCs w:val="24"/>
        </w:rPr>
        <w:t>».</w:t>
      </w:r>
    </w:p>
    <w:p w:rsidR="00145F62" w:rsidRPr="000E0ED1" w:rsidRDefault="00145F62" w:rsidP="000E0E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E0ED1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в соответствии с Уставом</w:t>
      </w:r>
      <w:r w:rsidRPr="000E0ED1">
        <w:rPr>
          <w:rFonts w:ascii="Times New Roman" w:hAnsi="Times New Roman" w:cs="Times New Roman"/>
          <w:sz w:val="24"/>
          <w:szCs w:val="24"/>
        </w:rPr>
        <w:t xml:space="preserve"> Сунженского сельского поселения Вичугского муниципального района Ивановской области.</w:t>
      </w:r>
    </w:p>
    <w:p w:rsidR="00145F62" w:rsidRPr="000E0ED1" w:rsidRDefault="00145F62" w:rsidP="000E0E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ab/>
        <w:t>4. Контроль за исполнением настоящего постановления оставляю за собой.</w:t>
      </w:r>
    </w:p>
    <w:p w:rsidR="00145F62" w:rsidRPr="000E0ED1" w:rsidRDefault="00145F62" w:rsidP="000E0E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5F62" w:rsidRPr="000E0ED1" w:rsidRDefault="00145F62" w:rsidP="000E0E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ab/>
      </w:r>
      <w:r w:rsidRPr="000E0ED1">
        <w:rPr>
          <w:rFonts w:ascii="Times New Roman" w:hAnsi="Times New Roman" w:cs="Times New Roman"/>
          <w:sz w:val="24"/>
          <w:szCs w:val="24"/>
        </w:rPr>
        <w:tab/>
      </w:r>
    </w:p>
    <w:p w:rsidR="00145F62" w:rsidRPr="000E0ED1" w:rsidRDefault="00145F62" w:rsidP="0024141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0E0ED1">
        <w:rPr>
          <w:rFonts w:ascii="Times New Roman" w:hAnsi="Times New Roman" w:cs="Times New Roman"/>
          <w:sz w:val="24"/>
          <w:szCs w:val="24"/>
        </w:rPr>
        <w:tab/>
        <w:t>Сунженского сельского поселения</w:t>
      </w:r>
    </w:p>
    <w:p w:rsidR="00145F62" w:rsidRPr="000E0ED1" w:rsidRDefault="00145F62" w:rsidP="0024141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>Вичугского муниципального района</w:t>
      </w:r>
      <w:r w:rsidRPr="000E0ED1">
        <w:rPr>
          <w:rFonts w:ascii="Times New Roman" w:hAnsi="Times New Roman" w:cs="Times New Roman"/>
          <w:sz w:val="24"/>
          <w:szCs w:val="24"/>
        </w:rPr>
        <w:tab/>
      </w:r>
      <w:r w:rsidRPr="000E0ED1">
        <w:rPr>
          <w:rFonts w:ascii="Times New Roman" w:hAnsi="Times New Roman" w:cs="Times New Roman"/>
          <w:sz w:val="24"/>
          <w:szCs w:val="24"/>
        </w:rPr>
        <w:tab/>
      </w:r>
      <w:r w:rsidRPr="000E0ED1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</w:p>
    <w:p w:rsidR="00145F62" w:rsidRPr="000E0ED1" w:rsidRDefault="00145F62" w:rsidP="0024141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 xml:space="preserve">Ивановской </w:t>
      </w:r>
      <w:proofErr w:type="gramStart"/>
      <w:r w:rsidRPr="000E0ED1">
        <w:rPr>
          <w:rFonts w:ascii="Times New Roman" w:hAnsi="Times New Roman" w:cs="Times New Roman"/>
          <w:sz w:val="24"/>
          <w:szCs w:val="24"/>
        </w:rPr>
        <w:t xml:space="preserve">области:   </w:t>
      </w:r>
      <w:proofErr w:type="gramEnd"/>
      <w:r w:rsidRPr="000E0E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.Д. Морозов</w:t>
      </w:r>
    </w:p>
    <w:p w:rsidR="00145F62" w:rsidRPr="000E0ED1" w:rsidRDefault="00145F62" w:rsidP="000E0ED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5F62" w:rsidRPr="00531325" w:rsidRDefault="00145F62" w:rsidP="00145F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5F62" w:rsidRPr="00531325" w:rsidRDefault="00145F62" w:rsidP="00145F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5F62" w:rsidRPr="00531325" w:rsidRDefault="00145F62" w:rsidP="00145F6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45F62" w:rsidRPr="005E0403" w:rsidRDefault="00145F62" w:rsidP="00145F6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45F62" w:rsidRPr="005E0403" w:rsidRDefault="00145F62" w:rsidP="00145F6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E04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45F62" w:rsidRPr="005E0403" w:rsidRDefault="00145F62" w:rsidP="00145F6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E0403">
        <w:rPr>
          <w:rFonts w:ascii="Times New Roman" w:hAnsi="Times New Roman" w:cs="Times New Roman"/>
          <w:sz w:val="24"/>
          <w:szCs w:val="24"/>
        </w:rPr>
        <w:t>Сунженского сельского поселения</w:t>
      </w:r>
    </w:p>
    <w:p w:rsidR="00145F62" w:rsidRPr="005E0403" w:rsidRDefault="00145F62" w:rsidP="00145F6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E0403">
        <w:rPr>
          <w:rFonts w:ascii="Times New Roman" w:hAnsi="Times New Roman" w:cs="Times New Roman"/>
          <w:sz w:val="24"/>
          <w:szCs w:val="24"/>
        </w:rPr>
        <w:t>Вичугского муниципального района</w:t>
      </w:r>
    </w:p>
    <w:p w:rsidR="00145F62" w:rsidRPr="005E0403" w:rsidRDefault="00145F62" w:rsidP="00145F6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5E0403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</w:p>
    <w:p w:rsidR="00145F62" w:rsidRPr="005E0403" w:rsidRDefault="00145F62" w:rsidP="00145F6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0403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3 года </w:t>
      </w:r>
      <w:r w:rsidRPr="005E0403">
        <w:rPr>
          <w:rFonts w:ascii="Times New Roman" w:hAnsi="Times New Roman" w:cs="Times New Roman"/>
          <w:sz w:val="24"/>
          <w:szCs w:val="24"/>
        </w:rPr>
        <w:t xml:space="preserve">№  </w:t>
      </w:r>
    </w:p>
    <w:p w:rsidR="00145F62" w:rsidRPr="005E0403" w:rsidRDefault="00145F62" w:rsidP="00145F6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45F62" w:rsidRDefault="00145F62" w:rsidP="00145F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5F62" w:rsidRPr="00531325" w:rsidRDefault="00145F62" w:rsidP="0014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31325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 регламент</w:t>
      </w:r>
    </w:p>
    <w:p w:rsidR="00145F62" w:rsidRPr="00531325" w:rsidRDefault="00145F62" w:rsidP="0014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325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</w:p>
    <w:p w:rsidR="00145F62" w:rsidRPr="006068CD" w:rsidRDefault="00145F62" w:rsidP="006068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8C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068CD">
        <w:rPr>
          <w:rFonts w:ascii="Times New Roman" w:hAnsi="Times New Roman" w:cs="Times New Roman"/>
          <w:b/>
          <w:sz w:val="24"/>
          <w:szCs w:val="24"/>
        </w:rPr>
        <w:t>Предоставление информации об объектах учета, содержащейся в реестре</w:t>
      </w:r>
    </w:p>
    <w:p w:rsidR="00145F62" w:rsidRPr="006068CD" w:rsidRDefault="00145F62" w:rsidP="00606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8CD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Pr="006068C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45F62" w:rsidRPr="006068CD" w:rsidRDefault="00145F62" w:rsidP="00606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551" w:rsidRDefault="00631551" w:rsidP="00522B8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B8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22B8C" w:rsidRPr="00522B8C" w:rsidRDefault="00522B8C" w:rsidP="00522B8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Default="00631551" w:rsidP="00E36BE8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B8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A24D52" w:rsidRDefault="00A24D52" w:rsidP="00E36BE8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B8C" w:rsidRPr="00522B8C" w:rsidRDefault="00522B8C" w:rsidP="00522B8C">
      <w:pPr>
        <w:pStyle w:val="a7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522B8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. Настоящий Административный регламент устанавливает порядок</w:t>
      </w:r>
      <w:r w:rsidR="00522B8C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 стандарт предоставления муниципальной услуги</w:t>
      </w:r>
      <w:r w:rsidR="00522B8C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учета, содержащейся в реестре</w:t>
      </w:r>
      <w:r w:rsidR="00522B8C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муниципального имущества» (далее – Услуга).</w:t>
      </w:r>
    </w:p>
    <w:p w:rsidR="00E36BE8" w:rsidRDefault="00631551" w:rsidP="00E36BE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2. В рамках Услуги может быть предоставлена информация в отношении:</w:t>
      </w:r>
    </w:p>
    <w:p w:rsidR="00631551" w:rsidRPr="00C56334" w:rsidRDefault="00631551" w:rsidP="00E36BE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- находящегося в муниципальной собственности</w:t>
      </w:r>
      <w:r w:rsidR="00E36BE8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едвижимого имущества (здание, строение, сооружение или объект незавершенного</w:t>
      </w:r>
      <w:r w:rsidR="00E36BE8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строительства, земельный участок, жилое, нежилое помещение или иной прочно</w:t>
      </w:r>
      <w:r w:rsidR="00E36BE8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связанный с землей объект, перемещение которого без соразмерного ущерба его</w:t>
      </w:r>
      <w:r w:rsidR="00E36BE8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азначению невозможно, либо иное имущество, отнесенное законом</w:t>
      </w:r>
      <w:r w:rsidR="00E36BE8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к недвижимости;</w:t>
      </w:r>
    </w:p>
    <w:p w:rsidR="00631551" w:rsidRPr="00C56334" w:rsidRDefault="00631551" w:rsidP="00544BD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- находящегося в муниципальной собственности</w:t>
      </w:r>
      <w:r w:rsidR="00E36BE8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вижимого имущества, акций, долей (вкладов) в уставном (складочном) капитале</w:t>
      </w:r>
      <w:r w:rsidR="00E36BE8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хозяйственного общества или товарищества либо иное имущество, не относящееся</w:t>
      </w:r>
      <w:r w:rsidR="00E36BE8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к недвижимым и движимым вещам, стоимость которого превышает размер,</w:t>
      </w:r>
      <w:r w:rsidR="00E36BE8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тановленный решениями представительных органов соответствующих</w:t>
      </w:r>
      <w:r w:rsidR="00E36BE8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муниципальных образований, а также особо ценного движимого имущества,</w:t>
      </w:r>
      <w:r w:rsidR="00E36BE8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крепленного за автономными и бюджетными муниципальными учреждениями и определенное в соответствии с Федеральным</w:t>
      </w:r>
      <w:r w:rsidR="00544BD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коном от 3 ноября 2006 г. № 174-ФЗ «Об автономных учреждениях»;</w:t>
      </w:r>
    </w:p>
    <w:p w:rsidR="00631551" w:rsidRDefault="00631551" w:rsidP="00BD754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- муниципальных унитарных предприятий,</w:t>
      </w:r>
      <w:r w:rsidR="00544BD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муниципальных учреждений, хозяйственных обществ,</w:t>
      </w:r>
      <w:r w:rsidR="00BD754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товариществ, акции, доли (вклады) в уставном (складочном) капитале которых</w:t>
      </w:r>
      <w:r w:rsidR="00BD754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 xml:space="preserve">принадлежат </w:t>
      </w:r>
      <w:r w:rsidR="00C428C2">
        <w:rPr>
          <w:rFonts w:ascii="Times New Roman" w:hAnsi="Times New Roman" w:cs="Times New Roman"/>
          <w:sz w:val="24"/>
          <w:szCs w:val="24"/>
        </w:rPr>
        <w:t>муниципально</w:t>
      </w:r>
      <w:r w:rsidRPr="00C56334">
        <w:rPr>
          <w:rFonts w:ascii="Times New Roman" w:hAnsi="Times New Roman" w:cs="Times New Roman"/>
          <w:sz w:val="24"/>
          <w:szCs w:val="24"/>
        </w:rPr>
        <w:t>м</w:t>
      </w:r>
      <w:r w:rsidR="00C428C2">
        <w:rPr>
          <w:rFonts w:ascii="Times New Roman" w:hAnsi="Times New Roman" w:cs="Times New Roman"/>
          <w:sz w:val="24"/>
          <w:szCs w:val="24"/>
        </w:rPr>
        <w:t>у образованию</w:t>
      </w:r>
      <w:r w:rsidRPr="00C56334">
        <w:rPr>
          <w:rFonts w:ascii="Times New Roman" w:hAnsi="Times New Roman" w:cs="Times New Roman"/>
          <w:sz w:val="24"/>
          <w:szCs w:val="24"/>
        </w:rPr>
        <w:t>, иных юридических лиц, учредителем (участником)</w:t>
      </w:r>
      <w:r w:rsidR="00BD754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которых является муниципальное образование.</w:t>
      </w:r>
    </w:p>
    <w:p w:rsidR="00BD7543" w:rsidRDefault="00BD7543" w:rsidP="00BD754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4D52" w:rsidRPr="00C56334" w:rsidRDefault="00A24D52" w:rsidP="00BD754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DA5C9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9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DA5C94" w:rsidRPr="00DA5C94" w:rsidRDefault="00DA5C94" w:rsidP="00DA5C9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0B0" w:rsidRDefault="00631551" w:rsidP="00DA5C9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. Услуга предоставляется любым заинтересованным лицам, в том числе</w:t>
      </w:r>
      <w:r w:rsidR="00DA5C9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физическим лицам, индивидуальным предпринимателям, юридическим лицам (далее</w:t>
      </w:r>
      <w:r w:rsidR="00DA5C9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– заявитель), а также их представителям.</w:t>
      </w:r>
    </w:p>
    <w:p w:rsidR="000E2D10" w:rsidRDefault="000E2D10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6479D" w:rsidRDefault="0026479D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Pr="000E2D10" w:rsidRDefault="00631551" w:rsidP="000E2D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10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</w:t>
      </w:r>
      <w:r w:rsidR="000E2D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E2D10">
        <w:rPr>
          <w:rFonts w:ascii="Times New Roman" w:hAnsi="Times New Roman" w:cs="Times New Roman"/>
          <w:b/>
          <w:sz w:val="24"/>
          <w:szCs w:val="24"/>
        </w:rPr>
        <w:t xml:space="preserve"> услуги в соответствии</w:t>
      </w:r>
    </w:p>
    <w:p w:rsidR="00631551" w:rsidRPr="000E2D10" w:rsidRDefault="00631551" w:rsidP="000E2D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10">
        <w:rPr>
          <w:rFonts w:ascii="Times New Roman" w:hAnsi="Times New Roman" w:cs="Times New Roman"/>
          <w:b/>
          <w:sz w:val="24"/>
          <w:szCs w:val="24"/>
        </w:rPr>
        <w:t xml:space="preserve">с вариантом предоставления </w:t>
      </w:r>
      <w:r w:rsidR="000E2D1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E2D10">
        <w:rPr>
          <w:rFonts w:ascii="Times New Roman" w:hAnsi="Times New Roman" w:cs="Times New Roman"/>
          <w:b/>
          <w:sz w:val="24"/>
          <w:szCs w:val="24"/>
        </w:rPr>
        <w:t>услуги, соответствующим</w:t>
      </w:r>
    </w:p>
    <w:p w:rsidR="00631551" w:rsidRPr="000E2D10" w:rsidRDefault="00631551" w:rsidP="000E2D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10">
        <w:rPr>
          <w:rFonts w:ascii="Times New Roman" w:hAnsi="Times New Roman" w:cs="Times New Roman"/>
          <w:b/>
          <w:sz w:val="24"/>
          <w:szCs w:val="24"/>
        </w:rPr>
        <w:t>признакам заявителя, определенным в результате анкетирования,</w:t>
      </w:r>
    </w:p>
    <w:p w:rsidR="00631551" w:rsidRPr="000E2D10" w:rsidRDefault="00631551" w:rsidP="000E2D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10">
        <w:rPr>
          <w:rFonts w:ascii="Times New Roman" w:hAnsi="Times New Roman" w:cs="Times New Roman"/>
          <w:b/>
          <w:sz w:val="24"/>
          <w:szCs w:val="24"/>
        </w:rPr>
        <w:t>проводимого органом, предоставляющим услугу (далее – профилирование),</w:t>
      </w:r>
    </w:p>
    <w:p w:rsidR="00631551" w:rsidRDefault="00631551" w:rsidP="000E2D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10">
        <w:rPr>
          <w:rFonts w:ascii="Times New Roman" w:hAnsi="Times New Roman" w:cs="Times New Roman"/>
          <w:b/>
          <w:sz w:val="24"/>
          <w:szCs w:val="24"/>
        </w:rPr>
        <w:lastRenderedPageBreak/>
        <w:t>а также результата, за предоставлением которого обратился заявитель</w:t>
      </w:r>
    </w:p>
    <w:p w:rsidR="0026479D" w:rsidRPr="000E2D10" w:rsidRDefault="0026479D" w:rsidP="000E2D1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0E2D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4. Услуга оказывается по единому сценарию для всех заявителей</w:t>
      </w:r>
      <w:r w:rsidR="000E2D10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 зависимости от выбора вида объекта, в отношении которого запрашивается выписка</w:t>
      </w:r>
      <w:r w:rsidR="000E2D10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з реестра.</w:t>
      </w:r>
    </w:p>
    <w:p w:rsidR="00631551" w:rsidRPr="00C56334" w:rsidRDefault="00631551" w:rsidP="000E2D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5. Признаки заявителя (представителя заявителя) определяются путем</w:t>
      </w:r>
      <w:r w:rsidR="000E2D10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офилирования</w:t>
      </w:r>
      <w:r w:rsidRPr="000E2D1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56334">
        <w:rPr>
          <w:rFonts w:ascii="Times New Roman" w:hAnsi="Times New Roman" w:cs="Times New Roman"/>
          <w:sz w:val="24"/>
          <w:szCs w:val="24"/>
        </w:rPr>
        <w:t>, осуществляемого в соответствии с настоящим Административным</w:t>
      </w:r>
      <w:r w:rsidR="000E2D10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631551" w:rsidRDefault="00631551" w:rsidP="000E2D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6. Информация о порядке предоставления Услуги размещается в федеральной</w:t>
      </w:r>
      <w:r w:rsidR="000E2D10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Единый портал государственных</w:t>
      </w:r>
      <w:r w:rsidR="000E2D10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» </w:t>
      </w:r>
      <w:r w:rsidRPr="000E2D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6334">
        <w:rPr>
          <w:rFonts w:ascii="Times New Roman" w:hAnsi="Times New Roman" w:cs="Times New Roman"/>
          <w:sz w:val="24"/>
          <w:szCs w:val="24"/>
        </w:rPr>
        <w:t xml:space="preserve"> (далее – Единый портал, ЕПГУ).</w:t>
      </w:r>
    </w:p>
    <w:p w:rsidR="000159AE" w:rsidRPr="00C56334" w:rsidRDefault="000159AE" w:rsidP="000E2D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0159A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9AE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0159AE" w:rsidRPr="000159AE" w:rsidRDefault="000159AE" w:rsidP="000159A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Default="00631551" w:rsidP="000159A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9A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0159AE" w:rsidRPr="000159AE" w:rsidRDefault="000159AE" w:rsidP="000159A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Default="00631551" w:rsidP="000159A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7. Полное наименование Услуги: «Предоставление информации об объектах</w:t>
      </w:r>
      <w:r w:rsidR="000159A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чета, содержащейся в реестре муниципального имущества».</w:t>
      </w:r>
      <w:r w:rsidR="000159A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Краткое наименование Услуги на ЕПГУ: «Выдача выписок из реестра</w:t>
      </w:r>
      <w:r w:rsidR="000159A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муниципального имущества».</w:t>
      </w:r>
    </w:p>
    <w:p w:rsidR="000159AE" w:rsidRDefault="000159AE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0159A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9A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Услугу</w:t>
      </w:r>
    </w:p>
    <w:p w:rsidR="00977BEC" w:rsidRPr="000159AE" w:rsidRDefault="00977BEC" w:rsidP="000159A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977BE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 xml:space="preserve">8. Услуга предоставляется </w:t>
      </w:r>
      <w:r w:rsidR="00977BEC">
        <w:rPr>
          <w:rFonts w:ascii="Times New Roman" w:hAnsi="Times New Roman" w:cs="Times New Roman"/>
          <w:sz w:val="24"/>
          <w:szCs w:val="24"/>
        </w:rPr>
        <w:t xml:space="preserve">администрацией Сунженского сельского поселения Вичугского муниципального района Ивановской области </w:t>
      </w:r>
      <w:r w:rsidRPr="00C56334">
        <w:rPr>
          <w:rFonts w:ascii="Times New Roman" w:hAnsi="Times New Roman" w:cs="Times New Roman"/>
          <w:sz w:val="24"/>
          <w:szCs w:val="24"/>
        </w:rPr>
        <w:t>(далее – Уполномоченный</w:t>
      </w:r>
      <w:r w:rsidR="00977BEC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рган).</w:t>
      </w:r>
    </w:p>
    <w:p w:rsidR="00631551" w:rsidRPr="00C56334" w:rsidRDefault="00631551" w:rsidP="000926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9. Предоставление Услуги в Многофункциональных центрах предоставления</w:t>
      </w:r>
      <w:r w:rsidR="000926C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государственных и муниципальных услуг (далее – МФЦ) осуществляется при</w:t>
      </w:r>
      <w:r w:rsidR="000926C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аличии соглашения с таким МФЦ.</w:t>
      </w:r>
    </w:p>
    <w:p w:rsidR="00631551" w:rsidRPr="00C56334" w:rsidRDefault="00631551" w:rsidP="000926C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МФЦ, в которых организуется предоставление Услуги, не могут принимать</w:t>
      </w:r>
      <w:r w:rsidR="000926C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ешение об отказе в приеме запроса и документов и (или) информации, необходимых</w:t>
      </w:r>
      <w:r w:rsidR="000926C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ля ее предоставления.</w:t>
      </w:r>
    </w:p>
    <w:p w:rsidR="00DB5B22" w:rsidRDefault="00DB5B22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DB5B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22">
        <w:rPr>
          <w:rFonts w:ascii="Times New Roman" w:hAnsi="Times New Roman" w:cs="Times New Roman"/>
          <w:b/>
          <w:sz w:val="24"/>
          <w:szCs w:val="24"/>
        </w:rPr>
        <w:t>Результат предоставления Услуги</w:t>
      </w:r>
    </w:p>
    <w:p w:rsidR="00DB5B22" w:rsidRPr="00DB5B22" w:rsidRDefault="00DB5B22" w:rsidP="00DB5B2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DB5B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0. При обращении заявителя (представителя заявителя) за выдачей выписки</w:t>
      </w:r>
      <w:r w:rsidR="00DB5B2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з реестра муниципального имущества результатами</w:t>
      </w:r>
      <w:r w:rsidR="00DB5B2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едоставления Услуги являются:</w:t>
      </w:r>
    </w:p>
    <w:p w:rsidR="00631551" w:rsidRPr="00C56334" w:rsidRDefault="00631551" w:rsidP="00DB5B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а) решение о предоставлении выписки с приложением самой выписки</w:t>
      </w:r>
      <w:r w:rsidR="00DB5B2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 xml:space="preserve">из реестра </w:t>
      </w:r>
      <w:r w:rsidR="00DB5B2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56334">
        <w:rPr>
          <w:rFonts w:ascii="Times New Roman" w:hAnsi="Times New Roman" w:cs="Times New Roman"/>
          <w:sz w:val="24"/>
          <w:szCs w:val="24"/>
        </w:rPr>
        <w:t xml:space="preserve"> имущества (электронный документ,</w:t>
      </w:r>
      <w:r w:rsidR="00DB5B2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дписанный усиленной квалифицированной электронной подписью, электронный</w:t>
      </w:r>
      <w:r w:rsidR="00DB5B2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окумент, распечатанный на бумажном носителе, заверенный подписью и печатью</w:t>
      </w:r>
      <w:r w:rsidR="00DB5B2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МФЦ (опционально), документ на бумажном носителе).</w:t>
      </w:r>
    </w:p>
    <w:p w:rsidR="00631551" w:rsidRPr="00C56334" w:rsidRDefault="00631551" w:rsidP="00DB5B2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Форма решения о предоставлении выписки из реестра муниципального имущества приведена в приложении № 1 к настоящему</w:t>
      </w:r>
      <w:r w:rsidR="00DB5B2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Административному регламенту;</w:t>
      </w:r>
      <w:r w:rsidR="00DB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551" w:rsidRPr="00C56334" w:rsidRDefault="00631551" w:rsidP="0008674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б) уведомление об отсутствии в реестре муниципального</w:t>
      </w:r>
      <w:r w:rsidR="0008674D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мущества запрашиваемых сведений (электронный документ, подписанный</w:t>
      </w:r>
      <w:r w:rsidR="0008674D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, электронный документ,</w:t>
      </w:r>
      <w:r w:rsidR="0008674D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аспечатанный на бумажном носителе, заверенный подписью и печатью МФЦ</w:t>
      </w:r>
      <w:r w:rsidR="0008674D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(опционально), документ на бумажном носителе).</w:t>
      </w:r>
    </w:p>
    <w:p w:rsidR="00631551" w:rsidRPr="00C56334" w:rsidRDefault="00631551" w:rsidP="0008674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Форма уведомления отсутствии в реестре муниципального</w:t>
      </w:r>
      <w:r w:rsidR="0008674D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мущества запрашиваемых сведений приведены в приложении № 2 к настоящему</w:t>
      </w:r>
      <w:r w:rsidR="0008674D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Административному регламенту;</w:t>
      </w:r>
    </w:p>
    <w:p w:rsidR="00631551" w:rsidRPr="00C56334" w:rsidRDefault="00631551" w:rsidP="009B69E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в) решение об отк</w:t>
      </w:r>
      <w:r w:rsidR="009B69EC">
        <w:rPr>
          <w:rFonts w:ascii="Times New Roman" w:hAnsi="Times New Roman" w:cs="Times New Roman"/>
          <w:sz w:val="24"/>
          <w:szCs w:val="24"/>
        </w:rPr>
        <w:t xml:space="preserve">азе в выдаче выписки из реестра </w:t>
      </w:r>
      <w:r w:rsidRPr="00C56334">
        <w:rPr>
          <w:rFonts w:ascii="Times New Roman" w:hAnsi="Times New Roman" w:cs="Times New Roman"/>
          <w:sz w:val="24"/>
          <w:szCs w:val="24"/>
        </w:rPr>
        <w:t>муниципального имущества (электронный документ, подписанный усиленной</w:t>
      </w:r>
      <w:r w:rsidR="009B69EC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электронный документ, распечатанный</w:t>
      </w:r>
      <w:r w:rsidR="009B69EC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а бумажном носителе, заверенный подписью и печатью МФЦ (опционально),</w:t>
      </w:r>
      <w:r w:rsidR="009B69EC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окумент на бумажном носителе).</w:t>
      </w:r>
    </w:p>
    <w:p w:rsidR="00631551" w:rsidRPr="00C56334" w:rsidRDefault="00631551" w:rsidP="009B69E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Форма решения об отказе в выдаче выписки из реестра муниципального имущества приведена в приложении № 3 к настоящему</w:t>
      </w:r>
      <w:r w:rsidR="009B69EC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631551" w:rsidRPr="00C56334" w:rsidRDefault="00631551" w:rsidP="009B69E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lastRenderedPageBreak/>
        <w:t>Формирование реестровой записи в качестве результата предоставления</w:t>
      </w:r>
      <w:r w:rsidR="009B69EC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луги не предусмотрено.</w:t>
      </w:r>
    </w:p>
    <w:p w:rsidR="00631551" w:rsidRDefault="00631551" w:rsidP="00D467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1. Результат предоставления Услуги в зависимости от выбора заявителя может</w:t>
      </w:r>
      <w:r w:rsidR="00D467D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быть получен в Уполномоченном органе, посредством ЕПГУ,</w:t>
      </w:r>
      <w:r w:rsidR="00D467D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 МФЦ.</w:t>
      </w:r>
    </w:p>
    <w:p w:rsidR="00D467D2" w:rsidRPr="00C56334" w:rsidRDefault="00D467D2" w:rsidP="00D467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D467D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D2">
        <w:rPr>
          <w:rFonts w:ascii="Times New Roman" w:hAnsi="Times New Roman" w:cs="Times New Roman"/>
          <w:b/>
          <w:sz w:val="24"/>
          <w:szCs w:val="24"/>
        </w:rPr>
        <w:t>Срок предоставления Услуги</w:t>
      </w:r>
    </w:p>
    <w:p w:rsidR="00D467D2" w:rsidRPr="00D467D2" w:rsidRDefault="00D467D2" w:rsidP="00D467D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D467D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2. Максимальный срок предоставления Услуги составляет 5 рабочих дней</w:t>
      </w:r>
      <w:r w:rsidRPr="00D467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6334">
        <w:rPr>
          <w:rFonts w:ascii="Times New Roman" w:hAnsi="Times New Roman" w:cs="Times New Roman"/>
          <w:sz w:val="24"/>
          <w:szCs w:val="24"/>
        </w:rPr>
        <w:t>.</w:t>
      </w:r>
    </w:p>
    <w:p w:rsidR="00AB52E5" w:rsidRDefault="00AB52E5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AB52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2E5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Услуги</w:t>
      </w:r>
    </w:p>
    <w:p w:rsidR="00AB52E5" w:rsidRPr="00AB52E5" w:rsidRDefault="00AB52E5" w:rsidP="00AB52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AB52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3. Перечень нормативных правовых актов, регулирующих предоставление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луги, информация о порядке досудебного (внесудебного) обжалования решений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 а также его должностных лиц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азмещаются на официальном сайте Уполномоченного органа в информационно-телекоммуникационной сети «Интернет» (далее – сеть «Интернет»), а также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а Едином портале.</w:t>
      </w:r>
    </w:p>
    <w:p w:rsidR="00AB52E5" w:rsidRDefault="00AB52E5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Pr="00AB52E5" w:rsidRDefault="00631551" w:rsidP="00AB52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2E5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</w:t>
      </w:r>
    </w:p>
    <w:p w:rsidR="00631551" w:rsidRDefault="00631551" w:rsidP="00AB52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2E5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B52E5" w:rsidRPr="00AB52E5" w:rsidRDefault="00AB52E5" w:rsidP="00AB52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AB52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4. Исчерпывающий перечень документов, необходимых в соответствии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едоставления Услуги, которые заявитель должен представить самостоятельно:</w:t>
      </w:r>
    </w:p>
    <w:p w:rsidR="00631551" w:rsidRPr="00C56334" w:rsidRDefault="00631551" w:rsidP="00AB52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 xml:space="preserve">14.1. Запрос о предоставлении </w:t>
      </w:r>
      <w:r w:rsidR="00AB52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6334">
        <w:rPr>
          <w:rFonts w:ascii="Times New Roman" w:hAnsi="Times New Roman" w:cs="Times New Roman"/>
          <w:sz w:val="24"/>
          <w:szCs w:val="24"/>
        </w:rPr>
        <w:t>услуги по форме, согласно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 xml:space="preserve">приложению № 4 к настоящему </w:t>
      </w:r>
      <w:r w:rsidR="00AB52E5">
        <w:rPr>
          <w:rFonts w:ascii="Times New Roman" w:hAnsi="Times New Roman" w:cs="Times New Roman"/>
          <w:sz w:val="24"/>
          <w:szCs w:val="24"/>
        </w:rPr>
        <w:t>А</w:t>
      </w:r>
      <w:r w:rsidRPr="00C56334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631551" w:rsidRPr="00C56334" w:rsidRDefault="00631551" w:rsidP="00AB52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Требования, предъявляемые к документу при подаче – оригинал.</w:t>
      </w:r>
    </w:p>
    <w:p w:rsidR="00631551" w:rsidRPr="00C56334" w:rsidRDefault="00631551" w:rsidP="00AB52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В случае направления запроса посредством ЕПГУ формирование запроса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существляется посредством заполнения интерактивной формы на ЕПГУ без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какой-либо иной форме. Ручное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полнение сведений в интерактивной форме услуги допускается только в случае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евозможности получения указанных сведений из цифрового профиля посредством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СМЭВ или витрин данных.</w:t>
      </w:r>
    </w:p>
    <w:p w:rsidR="00631551" w:rsidRPr="00C56334" w:rsidRDefault="00631551" w:rsidP="00AB52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В запросе также указывается один из следующих способов направления</w:t>
      </w:r>
      <w:r w:rsidR="00AB52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езультата предоставления государственной услуги:</w:t>
      </w:r>
    </w:p>
    <w:p w:rsidR="00631551" w:rsidRPr="00C56334" w:rsidRDefault="00631551" w:rsidP="00AB52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в форме электронного документа в личном кабинете на ЕПГУ;</w:t>
      </w:r>
    </w:p>
    <w:p w:rsidR="00631551" w:rsidRPr="00C56334" w:rsidRDefault="00631551" w:rsidP="00AB52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</w:t>
      </w:r>
    </w:p>
    <w:p w:rsidR="00631551" w:rsidRPr="00C56334" w:rsidRDefault="00631551" w:rsidP="00AB52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документа в Уполномоченном органе, МФЦ.</w:t>
      </w:r>
    </w:p>
    <w:p w:rsidR="00631551" w:rsidRPr="00C56334" w:rsidRDefault="00631551" w:rsidP="00E63CA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4.2. Документ, удостоверяющий личность заявителя, представителя.</w:t>
      </w:r>
    </w:p>
    <w:p w:rsidR="00631551" w:rsidRPr="00C56334" w:rsidRDefault="00631551" w:rsidP="009D40F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Требования, предъявляемые к документу при подаче – оригинал. В случае</w:t>
      </w:r>
      <w:r w:rsidR="00E63CA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аправления заявления посредством ЕПГУ сведения из документа, удостоверяющего</w:t>
      </w:r>
      <w:r w:rsidR="009D40F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личность заявителя, представителя формируются при подтверждении учетной записи</w:t>
      </w:r>
      <w:r w:rsidR="009D40F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 Единой системе идентификации и аутентификации из состава соответствующих</w:t>
      </w:r>
      <w:r w:rsidR="009D40F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анных указанной учетной записи и могут быть проверены путем направления</w:t>
      </w:r>
      <w:r w:rsidR="009D40F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проса с использованием единой системы межведомственного электронного</w:t>
      </w:r>
      <w:r w:rsidR="009D40F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заимодействия. Ручное заполнение сведений в интерактивной форме услуги</w:t>
      </w:r>
      <w:r w:rsidR="009D40F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опускается только в случае невозможности получения указанных сведений</w:t>
      </w:r>
      <w:r w:rsidR="009D40F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з цифрового профиля посредством СМЭВ или витрин данных. Обеспечивается</w:t>
      </w:r>
      <w:r w:rsidR="009D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334">
        <w:rPr>
          <w:rFonts w:ascii="Times New Roman" w:hAnsi="Times New Roman" w:cs="Times New Roman"/>
          <w:sz w:val="24"/>
          <w:szCs w:val="24"/>
        </w:rPr>
        <w:t>автозаполнение</w:t>
      </w:r>
      <w:proofErr w:type="spellEnd"/>
      <w:r w:rsidRPr="00C56334">
        <w:rPr>
          <w:rFonts w:ascii="Times New Roman" w:hAnsi="Times New Roman" w:cs="Times New Roman"/>
          <w:sz w:val="24"/>
          <w:szCs w:val="24"/>
        </w:rPr>
        <w:t xml:space="preserve"> форм из профиля гражданина ЕСИА, цифрового профиля.</w:t>
      </w:r>
    </w:p>
    <w:p w:rsidR="00631551" w:rsidRPr="00C56334" w:rsidRDefault="00631551" w:rsidP="00B179C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4.3. Документ, подтверждающий полномочия представителя действовать</w:t>
      </w:r>
      <w:r w:rsidR="00B179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т имени заявителя – в случае, если запрос подается представителем.</w:t>
      </w:r>
    </w:p>
    <w:p w:rsidR="00631551" w:rsidRPr="00C56334" w:rsidRDefault="00631551" w:rsidP="00B179C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Требования, предъявляемые к документу:</w:t>
      </w:r>
    </w:p>
    <w:p w:rsidR="00631551" w:rsidRPr="00C56334" w:rsidRDefault="00631551" w:rsidP="00B179C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при подаче в Уполномоченный орган, многофункциональный центр –</w:t>
      </w:r>
      <w:r w:rsidR="00B179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ригинал;</w:t>
      </w:r>
    </w:p>
    <w:p w:rsidR="00631551" w:rsidRPr="00C56334" w:rsidRDefault="00631551" w:rsidP="00B179C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с использованием ЕПГУ – заверен усиленной квалифицированной электронной</w:t>
      </w:r>
      <w:r w:rsidR="00B179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дписью нотариуса в соответствии с требованиями к формату изготовленного</w:t>
      </w:r>
      <w:r w:rsidR="00B179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 xml:space="preserve">нотариусом </w:t>
      </w:r>
      <w:r w:rsidRPr="00C56334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а / посредством представления подтверждающего</w:t>
      </w:r>
      <w:r w:rsidR="00B179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окумента в Уполномоченный орган в течение 5 рабочих дней после отправки</w:t>
      </w:r>
      <w:r w:rsidR="00B179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явления. Ручное заполнение сведений в интерактивной форме услуги допускается</w:t>
      </w:r>
      <w:r w:rsidR="00B179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только в случае невозможности получения указанных сведений из цифрового</w:t>
      </w:r>
      <w:r w:rsidR="00B179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 xml:space="preserve">профиля посредством СМЭВ или витрин данных. Обеспечивается </w:t>
      </w:r>
      <w:proofErr w:type="spellStart"/>
      <w:r w:rsidRPr="00C56334">
        <w:rPr>
          <w:rFonts w:ascii="Times New Roman" w:hAnsi="Times New Roman" w:cs="Times New Roman"/>
          <w:sz w:val="24"/>
          <w:szCs w:val="24"/>
        </w:rPr>
        <w:t>автозаполнение</w:t>
      </w:r>
      <w:proofErr w:type="spellEnd"/>
      <w:r w:rsidR="00B179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форм из профиля гражданина ЕСИА, цифрового профиля.</w:t>
      </w:r>
    </w:p>
    <w:p w:rsidR="00631551" w:rsidRPr="00C56334" w:rsidRDefault="00631551" w:rsidP="00B179C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5. Перечень документов и сведений, получаемых в рамках межведомственного</w:t>
      </w:r>
      <w:r w:rsidR="00B179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нформационного взаимодействия, которые заявитель вправе предоставить</w:t>
      </w:r>
      <w:r w:rsidR="00B179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 собственной инициативе:</w:t>
      </w:r>
    </w:p>
    <w:p w:rsidR="00631551" w:rsidRPr="00C56334" w:rsidRDefault="00631551" w:rsidP="00B179C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идических лиц;</w:t>
      </w:r>
    </w:p>
    <w:p w:rsidR="00631551" w:rsidRPr="00C56334" w:rsidRDefault="00631551" w:rsidP="00B179C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индивидуальных</w:t>
      </w:r>
      <w:r w:rsidR="00B179C6">
        <w:rPr>
          <w:rFonts w:ascii="Times New Roman" w:hAnsi="Times New Roman" w:cs="Times New Roman"/>
          <w:sz w:val="24"/>
          <w:szCs w:val="24"/>
        </w:rPr>
        <w:t xml:space="preserve"> предпринимателей.</w:t>
      </w:r>
    </w:p>
    <w:p w:rsidR="00631551" w:rsidRPr="00C56334" w:rsidRDefault="00631551" w:rsidP="00472A6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5.1. Межведомственные запросы формируются автоматически.</w:t>
      </w:r>
    </w:p>
    <w:p w:rsidR="00631551" w:rsidRDefault="00631551" w:rsidP="00472A6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6. Предоставление заявителем документов, предусмотренных в настоящем</w:t>
      </w:r>
      <w:r w:rsidR="00472A6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дразделе, а также заявления (запроса) о предоставлении Услуги в соответствии</w:t>
      </w:r>
      <w:r w:rsidR="00472A6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с формой, предусмотренной в приложении № 4 к настоящему Административному</w:t>
      </w:r>
      <w:r w:rsidR="00472A6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егламенту, осуществляется в МФЦ, путем направления почтового отправления,</w:t>
      </w:r>
      <w:r w:rsidR="00472A62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средством Единого портала.</w:t>
      </w:r>
    </w:p>
    <w:p w:rsidR="00472A62" w:rsidRPr="00C56334" w:rsidRDefault="00472A62" w:rsidP="00472A6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Pr="00472A62" w:rsidRDefault="00631551" w:rsidP="00472A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6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</w:t>
      </w:r>
    </w:p>
    <w:p w:rsidR="00631551" w:rsidRDefault="00631551" w:rsidP="00472A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62">
        <w:rPr>
          <w:rFonts w:ascii="Times New Roman" w:hAnsi="Times New Roman" w:cs="Times New Roman"/>
          <w:b/>
          <w:sz w:val="24"/>
          <w:szCs w:val="24"/>
        </w:rPr>
        <w:t>в приеме документов, необходимых для предоставления Услуги</w:t>
      </w:r>
    </w:p>
    <w:p w:rsidR="00472A62" w:rsidRPr="00472A62" w:rsidRDefault="00472A62" w:rsidP="00472A6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87208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7. Исчерпывающий перечень оснований для отказа в приеме документов,</w:t>
      </w:r>
      <w:r w:rsidR="0087208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еобходимых для предоставления Услуги:</w:t>
      </w:r>
    </w:p>
    <w:p w:rsidR="00631551" w:rsidRPr="00C56334" w:rsidRDefault="00631551" w:rsidP="007578C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7.1. Представленные документы утратили силу на момент обращения</w:t>
      </w:r>
      <w:r w:rsidR="0087208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 Услугой (документ, удостоверяющий личность; документ, удостоверяющий</w:t>
      </w:r>
      <w:r w:rsidR="007578C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лномочия представителя Заявителя, в случае обращения за предоставлением</w:t>
      </w:r>
      <w:r w:rsidR="007578C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луги указанным лицом).</w:t>
      </w:r>
    </w:p>
    <w:p w:rsidR="00631551" w:rsidRPr="00C56334" w:rsidRDefault="00631551" w:rsidP="007578C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7.2. Подача заявления о предоставлении Услуги и документов, необходимых</w:t>
      </w:r>
      <w:r w:rsidR="007578C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ля предоставления услуги, в электронной форме с нарушением установленных</w:t>
      </w:r>
      <w:r w:rsidR="007578C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требований.</w:t>
      </w:r>
    </w:p>
    <w:p w:rsidR="00631551" w:rsidRPr="00C56334" w:rsidRDefault="00631551" w:rsidP="007578C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7.3. Представленные в электронной форме документы содержат</w:t>
      </w:r>
      <w:r w:rsidR="007578C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="007578C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нформацию</w:t>
      </w:r>
      <w:r w:rsidR="007578C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 сведения, содержащиеся в документах для предоставления услуги.</w:t>
      </w:r>
    </w:p>
    <w:p w:rsidR="00631551" w:rsidRPr="00C56334" w:rsidRDefault="00631551" w:rsidP="007578C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8. Решение об отказе в приеме документов, необходимых для</w:t>
      </w:r>
      <w:r w:rsidR="007578C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578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6334">
        <w:rPr>
          <w:rFonts w:ascii="Times New Roman" w:hAnsi="Times New Roman" w:cs="Times New Roman"/>
          <w:sz w:val="24"/>
          <w:szCs w:val="24"/>
        </w:rPr>
        <w:t>услуги, по форме, приведенной в приложении № 5</w:t>
      </w:r>
      <w:r w:rsidR="007578C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</w:t>
      </w:r>
      <w:r w:rsidR="007578C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явления.</w:t>
      </w:r>
    </w:p>
    <w:p w:rsidR="00631551" w:rsidRDefault="00631551" w:rsidP="007578C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19. Отказ в приеме документов, необходимых для предоставления</w:t>
      </w:r>
      <w:r w:rsidR="007578CE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C56334">
        <w:rPr>
          <w:rFonts w:ascii="Times New Roman" w:hAnsi="Times New Roman" w:cs="Times New Roman"/>
          <w:sz w:val="24"/>
          <w:szCs w:val="24"/>
        </w:rPr>
        <w:t>услуги, не препятствует повторному обращению Заявителя</w:t>
      </w:r>
      <w:r w:rsidR="007578CE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7578C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56334">
        <w:rPr>
          <w:rFonts w:ascii="Times New Roman" w:hAnsi="Times New Roman" w:cs="Times New Roman"/>
          <w:sz w:val="24"/>
          <w:szCs w:val="24"/>
        </w:rPr>
        <w:t>.</w:t>
      </w:r>
    </w:p>
    <w:p w:rsidR="007578CE" w:rsidRPr="00C56334" w:rsidRDefault="007578CE" w:rsidP="007578C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Pr="00D115D1" w:rsidRDefault="00631551" w:rsidP="00D115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D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</w:t>
      </w:r>
    </w:p>
    <w:p w:rsidR="00631551" w:rsidRDefault="00631551" w:rsidP="00D115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D1">
        <w:rPr>
          <w:rFonts w:ascii="Times New Roman" w:hAnsi="Times New Roman" w:cs="Times New Roman"/>
          <w:b/>
          <w:sz w:val="24"/>
          <w:szCs w:val="24"/>
        </w:rPr>
        <w:t>в предоставлении Услуги</w:t>
      </w:r>
    </w:p>
    <w:p w:rsidR="00D115D1" w:rsidRPr="00D115D1" w:rsidRDefault="00D115D1" w:rsidP="00D115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D115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 xml:space="preserve">20. Оснований для приостановления предоставления </w:t>
      </w:r>
      <w:r w:rsidR="00D115D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6334">
        <w:rPr>
          <w:rFonts w:ascii="Times New Roman" w:hAnsi="Times New Roman" w:cs="Times New Roman"/>
          <w:sz w:val="24"/>
          <w:szCs w:val="24"/>
        </w:rPr>
        <w:t>услуги</w:t>
      </w:r>
      <w:r w:rsidR="00D115D1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не предусмотрено.</w:t>
      </w:r>
    </w:p>
    <w:p w:rsidR="00631551" w:rsidRPr="00C56334" w:rsidRDefault="00631551" w:rsidP="00D115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21. Противоречие документов или сведений, полученных с использованием</w:t>
      </w:r>
      <w:r w:rsidR="00D115D1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, представленным заявителем</w:t>
      </w:r>
      <w:r w:rsidR="00D115D1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(представителем заявителя) документам или сведениям.</w:t>
      </w:r>
    </w:p>
    <w:p w:rsidR="00D115D1" w:rsidRDefault="00D115D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Pr="00D115D1" w:rsidRDefault="00631551" w:rsidP="00D115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D1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(представителя заявителя)</w:t>
      </w:r>
    </w:p>
    <w:p w:rsidR="00631551" w:rsidRDefault="00631551" w:rsidP="00D115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D1">
        <w:rPr>
          <w:rFonts w:ascii="Times New Roman" w:hAnsi="Times New Roman" w:cs="Times New Roman"/>
          <w:b/>
          <w:sz w:val="24"/>
          <w:szCs w:val="24"/>
        </w:rPr>
        <w:t>при предоставлении Услуги, и способы ее взимания</w:t>
      </w:r>
    </w:p>
    <w:p w:rsidR="00D115D1" w:rsidRPr="00D115D1" w:rsidRDefault="00D115D1" w:rsidP="00D115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Default="00631551" w:rsidP="00D115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23. За предоставление Услуги не предусмотрено взимание платы.</w:t>
      </w:r>
    </w:p>
    <w:p w:rsidR="00D115D1" w:rsidRPr="00C56334" w:rsidRDefault="00D115D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Pr="00D115D1" w:rsidRDefault="00631551" w:rsidP="00D115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D1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ителем запроса</w:t>
      </w:r>
    </w:p>
    <w:p w:rsidR="00631551" w:rsidRDefault="00631551" w:rsidP="00D115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D1">
        <w:rPr>
          <w:rFonts w:ascii="Times New Roman" w:hAnsi="Times New Roman" w:cs="Times New Roman"/>
          <w:b/>
          <w:sz w:val="24"/>
          <w:szCs w:val="24"/>
        </w:rPr>
        <w:t>о предоставлении Услуги и при получении результата предоставления Услуги</w:t>
      </w:r>
    </w:p>
    <w:p w:rsidR="00D115D1" w:rsidRPr="00D115D1" w:rsidRDefault="00D115D1" w:rsidP="00D115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A8249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24. Максимальный срок ожидания в очереди при подаче запроса составляет</w:t>
      </w:r>
      <w:r w:rsidR="00D115D1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15 минут.</w:t>
      </w:r>
    </w:p>
    <w:p w:rsidR="00631551" w:rsidRPr="00C56334" w:rsidRDefault="00631551" w:rsidP="00A8249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25. Максимальный срок ожидания в очереди при получении результата Услуги</w:t>
      </w:r>
    </w:p>
    <w:p w:rsidR="00631551" w:rsidRDefault="0063155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составляет 15 минут.</w:t>
      </w:r>
    </w:p>
    <w:p w:rsidR="00A8249D" w:rsidRPr="00C56334" w:rsidRDefault="00A8249D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A8249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9D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 Услуги</w:t>
      </w:r>
    </w:p>
    <w:p w:rsidR="00A8249D" w:rsidRPr="00A8249D" w:rsidRDefault="00A8249D" w:rsidP="00A8249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Default="00631551" w:rsidP="00A8249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26. Срок регистрации запроса и документов, необходимых для предоставления</w:t>
      </w:r>
      <w:r w:rsidR="00A8249D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луги, составляет 1 рабочий день со</w:t>
      </w:r>
      <w:r w:rsidR="00A8249D">
        <w:rPr>
          <w:rFonts w:ascii="Times New Roman" w:hAnsi="Times New Roman" w:cs="Times New Roman"/>
          <w:sz w:val="24"/>
          <w:szCs w:val="24"/>
        </w:rPr>
        <w:t xml:space="preserve"> дня подачи заявления (запроса) </w:t>
      </w:r>
      <w:r w:rsidRPr="00C56334">
        <w:rPr>
          <w:rFonts w:ascii="Times New Roman" w:hAnsi="Times New Roman" w:cs="Times New Roman"/>
          <w:sz w:val="24"/>
          <w:szCs w:val="24"/>
        </w:rPr>
        <w:t>о предоставлении Услуги и документов, необходимых для предоставления Услуги</w:t>
      </w:r>
      <w:r w:rsidR="00A8249D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 Уполномоченном органе.</w:t>
      </w:r>
    </w:p>
    <w:p w:rsidR="00A8249D" w:rsidRPr="00C56334" w:rsidRDefault="00A8249D" w:rsidP="00A8249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A8249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9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Услуга</w:t>
      </w:r>
    </w:p>
    <w:p w:rsidR="00A8249D" w:rsidRPr="00A8249D" w:rsidRDefault="00A8249D" w:rsidP="00A8249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27. Помещения, в которых предоставляется Услуга, должны соответствовать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следующим требованиям:</w:t>
      </w:r>
    </w:p>
    <w:p w:rsidR="00631551" w:rsidRPr="00C56334" w:rsidRDefault="00631551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а) вход в помещение, в котором осуществляется прием граждан по вопросам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едоставления Услуги, должен обеспечивать свободный доступ заявителей, быть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борудован удобной лестницей с поручнями, широкими проходами, а также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андусами для передвижения кресел-колясок;</w:t>
      </w:r>
    </w:p>
    <w:p w:rsidR="00631551" w:rsidRPr="00C56334" w:rsidRDefault="00631551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б) вход и передвижение по помещениям, в которых осуществляются прием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 выдача документов, необходимых для предоставления Услуги, не должны создавать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труднений для лиц с ограниченными возможностями;</w:t>
      </w:r>
    </w:p>
    <w:p w:rsidR="00631551" w:rsidRPr="00C56334" w:rsidRDefault="00631551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в) в случае невозможности полностью приспособить объект с учетом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требности инвалида собственник данного объекта обеспечивает инвалиду доступ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к месту предоставления Услуги, либо, когда это возможно, ее предоставление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беспечивается по месту жительства инвалида или в дистанционном режиме;</w:t>
      </w:r>
    </w:p>
    <w:p w:rsidR="00631551" w:rsidRPr="00C56334" w:rsidRDefault="00631551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г) обеспечена возможность посадки в транспортное средство и высадки из него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еред входом в объект, в том числе с использованием кресла-коляски и, при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еобходимости, с помощью работников объекта;</w:t>
      </w:r>
    </w:p>
    <w:p w:rsidR="00631551" w:rsidRPr="00C56334" w:rsidRDefault="00631551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д) обеспечен допуск собаки-проводника;</w:t>
      </w:r>
    </w:p>
    <w:p w:rsidR="00631551" w:rsidRPr="00C56334" w:rsidRDefault="00631551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 xml:space="preserve">е) обеспечен допуск </w:t>
      </w:r>
      <w:proofErr w:type="spellStart"/>
      <w:r w:rsidRPr="00C5633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563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633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 помещения;</w:t>
      </w:r>
    </w:p>
    <w:p w:rsidR="00631551" w:rsidRPr="00C56334" w:rsidRDefault="00631551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ж) звуковая, зрительная, а также графическая информация, касающаяся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едоставления Услуги, дублируется знаками, выполненными рельефно-точечным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шрифтом Брайля;</w:t>
      </w:r>
    </w:p>
    <w:p w:rsidR="00631551" w:rsidRPr="00C56334" w:rsidRDefault="00631551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з) обеспечены условия для беспрепятственного доступа в помещение (в том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числе для инвалидов, использующих кресла-коляски, собак-проводников);</w:t>
      </w:r>
    </w:p>
    <w:p w:rsidR="00631551" w:rsidRPr="00C56334" w:rsidRDefault="00631551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и) залы ожидания оборудованы местами для оформления документов (столы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(стойки) с канцелярскими принадлежностями) и образцами заполнения документов,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а также стульями (креслами, лавками, скамейками);</w:t>
      </w:r>
    </w:p>
    <w:p w:rsidR="00631551" w:rsidRDefault="00631551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к) в помещении предусмотрены стенды, содержащие информацию о порядке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едоставления Услуги, в том числе о вариантах предоставления Услуги, а также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нформацию о месте нахождения, графике работы, справочных телефонах, номерах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телефонов-автоинформаторов (при наличии), адресах официальных сайтов в сети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«Интернет», а также электронной почты Органа власти/самоуправления,</w:t>
      </w:r>
      <w:r w:rsidR="0018251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едоставляющего Услугу (при наличии).</w:t>
      </w:r>
    </w:p>
    <w:p w:rsidR="0018251F" w:rsidRPr="00C56334" w:rsidRDefault="0018251F" w:rsidP="0018251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18251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51F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Услуги</w:t>
      </w:r>
    </w:p>
    <w:p w:rsidR="0018251F" w:rsidRPr="0018251F" w:rsidRDefault="0018251F" w:rsidP="0018251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980B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28. К показателям доступности предоставления Услуги относятся:</w:t>
      </w:r>
    </w:p>
    <w:p w:rsidR="00631551" w:rsidRPr="00C56334" w:rsidRDefault="00631551" w:rsidP="00980B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а) обеспечена возможность получения Услуги экстерриториально;</w:t>
      </w:r>
    </w:p>
    <w:p w:rsidR="00631551" w:rsidRPr="00C56334" w:rsidRDefault="00631551" w:rsidP="00980B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lastRenderedPageBreak/>
        <w:t>б) обеспечение доступности электронных форм документов, необходимых для</w:t>
      </w:r>
      <w:r w:rsidR="00980B5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едоставления Услуги;</w:t>
      </w:r>
    </w:p>
    <w:p w:rsidR="00631551" w:rsidRPr="00C56334" w:rsidRDefault="00631551" w:rsidP="00980B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в) обеспечение доступности электронных форм и инструментов совершения</w:t>
      </w:r>
      <w:r w:rsidR="00980B5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 электронном виде платежей, необходимых для получения Услуги;</w:t>
      </w:r>
    </w:p>
    <w:p w:rsidR="00631551" w:rsidRPr="00C56334" w:rsidRDefault="00631551" w:rsidP="00980B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г) обеспечен открытый доступ для заявителей и других лиц к информации</w:t>
      </w:r>
      <w:r w:rsidR="00980B5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 порядке и сроках предоставления Услуги, в том числе с использованием</w:t>
      </w:r>
      <w:r w:rsidR="00980B5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, а также о порядке обжалования</w:t>
      </w:r>
      <w:r w:rsidR="00980B5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ействий (бездействия) должностных лиц.</w:t>
      </w:r>
    </w:p>
    <w:p w:rsidR="00631551" w:rsidRPr="00C56334" w:rsidRDefault="00631551" w:rsidP="00980B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29. К показателям качества предоставления Услуги относятся:</w:t>
      </w:r>
    </w:p>
    <w:p w:rsidR="00631551" w:rsidRPr="00C56334" w:rsidRDefault="00631551" w:rsidP="00980B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а) отсутствие обоснованных жалоб на действия (бездействие) должностных лиц</w:t>
      </w:r>
      <w:r w:rsidR="00980B5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 их отношение к заявителям;</w:t>
      </w:r>
    </w:p>
    <w:p w:rsidR="00631551" w:rsidRPr="00C56334" w:rsidRDefault="00631551" w:rsidP="00980B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б) отсутствие нарушений сроков предоставления Услуги.</w:t>
      </w:r>
    </w:p>
    <w:p w:rsidR="00631551" w:rsidRPr="00C56334" w:rsidRDefault="00631551" w:rsidP="00980B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Иные требования к предоставлению Услуги</w:t>
      </w:r>
    </w:p>
    <w:p w:rsidR="00631551" w:rsidRDefault="00631551" w:rsidP="00980B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0. Услуги, которые являются необходимыми и обязательными для</w:t>
      </w:r>
      <w:r w:rsidR="00980B5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едоставления Услуги, законодательством Российской Федерации</w:t>
      </w:r>
      <w:r w:rsidR="00980B5F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980B5F" w:rsidRPr="00C56334" w:rsidRDefault="00980B5F" w:rsidP="00980B5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Pr="00980B5F" w:rsidRDefault="00631551" w:rsidP="00980B5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5F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</w:t>
      </w:r>
    </w:p>
    <w:p w:rsidR="00631551" w:rsidRDefault="00980B5F" w:rsidP="00980B5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31551" w:rsidRPr="00980B5F">
        <w:rPr>
          <w:rFonts w:ascii="Times New Roman" w:hAnsi="Times New Roman" w:cs="Times New Roman"/>
          <w:b/>
          <w:sz w:val="24"/>
          <w:szCs w:val="24"/>
        </w:rPr>
        <w:t>роцедур</w:t>
      </w:r>
    </w:p>
    <w:p w:rsidR="00980B5F" w:rsidRPr="00C56334" w:rsidRDefault="00980B5F" w:rsidP="00980B5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31551" w:rsidRPr="00C56334" w:rsidRDefault="00631551" w:rsidP="001C71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1. При обращении за выдачей выписки из реестра муниципального имущества Услуга предоставляется по единому сценарию для всех</w:t>
      </w:r>
      <w:r w:rsidR="001C7129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явителей в зависимости от выбора вида объекта, в отношении которого</w:t>
      </w:r>
      <w:r w:rsidR="001C7129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прашивается выписка из реестра, следующему кругу заявителей:</w:t>
      </w:r>
    </w:p>
    <w:p w:rsidR="00631551" w:rsidRPr="00C56334" w:rsidRDefault="00631551" w:rsidP="001C71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1.1. физическое лицо;</w:t>
      </w:r>
    </w:p>
    <w:p w:rsidR="00631551" w:rsidRPr="00C56334" w:rsidRDefault="00631551" w:rsidP="001C71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1.2. представитель заявителя – физического лица;</w:t>
      </w:r>
    </w:p>
    <w:p w:rsidR="00631551" w:rsidRPr="00C56334" w:rsidRDefault="00631551" w:rsidP="001C71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1.3. юридическое лицо;</w:t>
      </w:r>
    </w:p>
    <w:p w:rsidR="00631551" w:rsidRPr="00C56334" w:rsidRDefault="00631551" w:rsidP="001C71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1.4. представитель заявителя – юридического лица;</w:t>
      </w:r>
    </w:p>
    <w:p w:rsidR="00631551" w:rsidRPr="00C56334" w:rsidRDefault="00631551" w:rsidP="001C71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1.5. индивидуальный предприниматель;</w:t>
      </w:r>
    </w:p>
    <w:p w:rsidR="00631551" w:rsidRPr="00C56334" w:rsidRDefault="00631551" w:rsidP="001C71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1.6. представитель заявителя – индивидуального предпринимателя.</w:t>
      </w:r>
    </w:p>
    <w:p w:rsidR="00631551" w:rsidRPr="00C56334" w:rsidRDefault="00631551" w:rsidP="001C71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2. Возможность оставления заявления (запроса) заявителя о предоставлении</w:t>
      </w:r>
      <w:r w:rsidR="001C7129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луги без рассмотрения не предусмотрена.</w:t>
      </w:r>
    </w:p>
    <w:p w:rsidR="00631551" w:rsidRDefault="00631551" w:rsidP="001C71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3. Описание административных процедур и административных действий</w:t>
      </w:r>
      <w:r w:rsidR="001C7129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иведено в приложении № 6 к настоящему Административному регламенту.</w:t>
      </w:r>
    </w:p>
    <w:p w:rsidR="001C7129" w:rsidRPr="00C56334" w:rsidRDefault="001C7129" w:rsidP="001C71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1C712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29">
        <w:rPr>
          <w:rFonts w:ascii="Times New Roman" w:hAnsi="Times New Roman" w:cs="Times New Roman"/>
          <w:b/>
          <w:sz w:val="24"/>
          <w:szCs w:val="24"/>
        </w:rPr>
        <w:t>Профилирование заявителя</w:t>
      </w:r>
    </w:p>
    <w:p w:rsidR="001C7129" w:rsidRPr="001C7129" w:rsidRDefault="001C7129" w:rsidP="001C712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1C71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4. Путем анкетирования (профилирования) заявителя устанавливаются</w:t>
      </w:r>
      <w:r w:rsidR="001C7129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изнаки заявителя. Вопросы, направленные на определение признаков заявителя,</w:t>
      </w:r>
      <w:r w:rsidR="001C7129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иведены в приложении № 7 к настоящему Административному регламенту.</w:t>
      </w:r>
    </w:p>
    <w:p w:rsidR="00631551" w:rsidRPr="00C56334" w:rsidRDefault="00631551" w:rsidP="008040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5. По результатам получения ответов от заявителя на вопросы анкетирования</w:t>
      </w:r>
      <w:r w:rsidR="008040BA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пределяется полный перечень комбинаций значений признаков в соответствии</w:t>
      </w:r>
      <w:r w:rsidR="008040BA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 xml:space="preserve">с настоящим </w:t>
      </w:r>
      <w:r w:rsidR="008040BA">
        <w:rPr>
          <w:rFonts w:ascii="Times New Roman" w:hAnsi="Times New Roman" w:cs="Times New Roman"/>
          <w:sz w:val="24"/>
          <w:szCs w:val="24"/>
        </w:rPr>
        <w:t>А</w:t>
      </w:r>
      <w:r w:rsidRPr="00C56334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631551" w:rsidRDefault="00631551" w:rsidP="008040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6. Описания вариантов, приведенные в настоящем разделе, размещаются</w:t>
      </w:r>
      <w:r w:rsidR="008040BA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рганом власти в общедоступном для ознакомления месте.</w:t>
      </w:r>
    </w:p>
    <w:p w:rsidR="00E77F5B" w:rsidRPr="00C56334" w:rsidRDefault="00E77F5B" w:rsidP="008040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E77F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F5B">
        <w:rPr>
          <w:rFonts w:ascii="Times New Roman" w:hAnsi="Times New Roman" w:cs="Times New Roman"/>
          <w:b/>
          <w:sz w:val="24"/>
          <w:szCs w:val="24"/>
        </w:rPr>
        <w:t>Единый сценарий предоставления Услуги</w:t>
      </w:r>
    </w:p>
    <w:p w:rsidR="00E77F5B" w:rsidRPr="00E77F5B" w:rsidRDefault="00E77F5B" w:rsidP="00E77F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E77F5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7. Максимальный срок предоставления варианта Услуги составляет 5 рабочих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ней со дня регистрации заявления (запроса) заявителя.</w:t>
      </w:r>
    </w:p>
    <w:p w:rsidR="00631551" w:rsidRPr="00C56334" w:rsidRDefault="00631551" w:rsidP="00E77F5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8. В результате предоставления варианта Услуги заявителю предоставляются:</w:t>
      </w:r>
    </w:p>
    <w:p w:rsidR="00631551" w:rsidRPr="00C56334" w:rsidRDefault="00631551" w:rsidP="00E77F5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а) решение о предоставлении выписки с приложением самой выписки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з реестра муниципального имущества (электронный документ,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дписанный усиленной квалифицированной электронной подписью, электронный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 xml:space="preserve">документ, распечатанный на </w:t>
      </w:r>
      <w:r w:rsidRPr="00C56334">
        <w:rPr>
          <w:rFonts w:ascii="Times New Roman" w:hAnsi="Times New Roman" w:cs="Times New Roman"/>
          <w:sz w:val="24"/>
          <w:szCs w:val="24"/>
        </w:rPr>
        <w:lastRenderedPageBreak/>
        <w:t>бумажном носителе, заверенный подписью и печатью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МФЦ (опционально), документ на бумажном носителе);</w:t>
      </w:r>
    </w:p>
    <w:p w:rsidR="00631551" w:rsidRPr="00C56334" w:rsidRDefault="00631551" w:rsidP="00E77F5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б) уведомление об отсутствии в реестре муниципального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мущества запрашиваемых сведений (электронный документ, подписанный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, электронный документ,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аспечатанный на бумажном носителе, заверенный подписью и печатью МФЦ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(опционально), документ на бумажном носителе);</w:t>
      </w:r>
    </w:p>
    <w:p w:rsidR="00631551" w:rsidRPr="00C56334" w:rsidRDefault="00631551" w:rsidP="00E77F5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 xml:space="preserve">в) решение об отказе в выдаче выписки из реестра </w:t>
      </w:r>
      <w:r w:rsidR="00E77F5B">
        <w:rPr>
          <w:rFonts w:ascii="Times New Roman" w:hAnsi="Times New Roman" w:cs="Times New Roman"/>
          <w:sz w:val="24"/>
          <w:szCs w:val="24"/>
        </w:rPr>
        <w:t>м</w:t>
      </w:r>
      <w:r w:rsidRPr="00C56334">
        <w:rPr>
          <w:rFonts w:ascii="Times New Roman" w:hAnsi="Times New Roman" w:cs="Times New Roman"/>
          <w:sz w:val="24"/>
          <w:szCs w:val="24"/>
        </w:rPr>
        <w:t>униципального имущества (электронный документ, подписанный усиленной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электронный документ, распечатанный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а бумажном носителе, заверенный подписью и печатью МФЦ (опционально),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окумент на бумажном носителе).</w:t>
      </w:r>
    </w:p>
    <w:p w:rsidR="00631551" w:rsidRPr="00C56334" w:rsidRDefault="00631551" w:rsidP="00E77F5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</w:t>
      </w:r>
      <w:r w:rsidR="00E77F5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луги не предусмотрено.</w:t>
      </w:r>
    </w:p>
    <w:p w:rsidR="00631551" w:rsidRPr="00C56334" w:rsidRDefault="00631551" w:rsidP="00AB43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39. Уполномоченный орган отказывает заявителю в предоставлении Услуги</w:t>
      </w:r>
      <w:r w:rsidR="00AB4310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и наличии оснований, указанных в пункт</w:t>
      </w:r>
      <w:r w:rsidR="001E5253">
        <w:rPr>
          <w:rFonts w:ascii="Times New Roman" w:hAnsi="Times New Roman" w:cs="Times New Roman"/>
          <w:sz w:val="24"/>
          <w:szCs w:val="24"/>
        </w:rPr>
        <w:t>е</w:t>
      </w:r>
      <w:r w:rsidRPr="00C56334">
        <w:rPr>
          <w:rFonts w:ascii="Times New Roman" w:hAnsi="Times New Roman" w:cs="Times New Roman"/>
          <w:sz w:val="24"/>
          <w:szCs w:val="24"/>
        </w:rPr>
        <w:t xml:space="preserve"> 21 настоящего Административного</w:t>
      </w:r>
      <w:r w:rsidR="00AB4310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егламента.</w:t>
      </w:r>
    </w:p>
    <w:p w:rsidR="00631551" w:rsidRPr="00C56334" w:rsidRDefault="00631551" w:rsidP="00AB43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40. Административные процедуры, осуществляемые при предоставлении</w:t>
      </w:r>
      <w:r w:rsidR="00AB4310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луги:</w:t>
      </w:r>
    </w:p>
    <w:p w:rsidR="00631551" w:rsidRPr="00C56334" w:rsidRDefault="00631551" w:rsidP="00AB43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а) прием и регистрация заявления и необходимых документов;</w:t>
      </w:r>
    </w:p>
    <w:p w:rsidR="00631551" w:rsidRPr="00C56334" w:rsidRDefault="00631551" w:rsidP="00AB43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б) рассмотрение принятых документов и направление межведомственных</w:t>
      </w:r>
      <w:r w:rsidR="00AB4310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просов;</w:t>
      </w:r>
    </w:p>
    <w:p w:rsidR="00631551" w:rsidRPr="00C56334" w:rsidRDefault="00631551" w:rsidP="00AB43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в) принятие решения о предоставлении муниципальной</w:t>
      </w:r>
      <w:r w:rsidR="00AB4310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луги либо об отказе в предоставлении государственной услуги;</w:t>
      </w:r>
    </w:p>
    <w:p w:rsidR="00631551" w:rsidRPr="00C56334" w:rsidRDefault="00AB4310" w:rsidP="00AB431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31551" w:rsidRPr="00C56334">
        <w:rPr>
          <w:rFonts w:ascii="Times New Roman" w:hAnsi="Times New Roman" w:cs="Times New Roman"/>
          <w:sz w:val="24"/>
          <w:szCs w:val="24"/>
        </w:rPr>
        <w:t xml:space="preserve">) предоставление результата предоставления муниципальной услуги или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631551" w:rsidRPr="00C5633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31551" w:rsidRPr="00C56334" w:rsidRDefault="00631551" w:rsidP="005526C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41. Сценарием предоставления Услуги административная процедура</w:t>
      </w:r>
      <w:r w:rsidR="005526C6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иостановления предоставления Услуги не предусмотрена.</w:t>
      </w:r>
    </w:p>
    <w:p w:rsidR="005526C6" w:rsidRDefault="005526C6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E5253" w:rsidRDefault="001E5253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1551" w:rsidRPr="005526C6" w:rsidRDefault="00631551" w:rsidP="005526C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6C6">
        <w:rPr>
          <w:rFonts w:ascii="Times New Roman" w:hAnsi="Times New Roman" w:cs="Times New Roman"/>
          <w:b/>
          <w:sz w:val="24"/>
          <w:szCs w:val="24"/>
        </w:rPr>
        <w:t>Прием запроса и документов и (или) информации, необходимых для</w:t>
      </w:r>
    </w:p>
    <w:p w:rsidR="00631551" w:rsidRDefault="00631551" w:rsidP="005526C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6C6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  <w:r w:rsidR="00552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6C6" w:rsidRPr="005526C6" w:rsidRDefault="005526C6" w:rsidP="005526C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42. Представление заявителем документов и заявления (запроса)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 предоставлении Услуги в соответствии с формой, предусмотренной в приложении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 xml:space="preserve">№ 4 к настоящему </w:t>
      </w:r>
      <w:r w:rsidR="00B4133B">
        <w:rPr>
          <w:rFonts w:ascii="Times New Roman" w:hAnsi="Times New Roman" w:cs="Times New Roman"/>
          <w:sz w:val="24"/>
          <w:szCs w:val="24"/>
        </w:rPr>
        <w:t>А</w:t>
      </w:r>
      <w:r w:rsidRPr="00C56334">
        <w:rPr>
          <w:rFonts w:ascii="Times New Roman" w:hAnsi="Times New Roman" w:cs="Times New Roman"/>
          <w:sz w:val="24"/>
          <w:szCs w:val="24"/>
        </w:rPr>
        <w:t>дминистративному регламенту, осуществляется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 МФЦ, посредством Единого портала, путем направления почтового отправления.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 xml:space="preserve">43. Исчерпывающий перечень документов, необходимых в </w:t>
      </w:r>
      <w:proofErr w:type="gramStart"/>
      <w:r w:rsidRPr="00C56334">
        <w:rPr>
          <w:rFonts w:ascii="Times New Roman" w:hAnsi="Times New Roman" w:cs="Times New Roman"/>
          <w:sz w:val="24"/>
          <w:szCs w:val="24"/>
        </w:rPr>
        <w:t>соответствии</w:t>
      </w:r>
      <w:r w:rsidR="00B4133B">
        <w:rPr>
          <w:rFonts w:ascii="Times New Roman" w:hAnsi="Times New Roman" w:cs="Times New Roman"/>
          <w:sz w:val="24"/>
          <w:szCs w:val="24"/>
        </w:rPr>
        <w:t xml:space="preserve">  </w:t>
      </w:r>
      <w:r w:rsidRPr="00C563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6334">
        <w:rPr>
          <w:rFonts w:ascii="Times New Roman" w:hAnsi="Times New Roman" w:cs="Times New Roman"/>
          <w:sz w:val="24"/>
          <w:szCs w:val="24"/>
        </w:rPr>
        <w:t xml:space="preserve"> законодательными или иными нормативными правовыми актами для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едоставления Услуги, которые заявитель должен представить самостоятельно,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содержится в пункте 14 настоящего Административного регламента.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44. Исчерпывающий перечень документов и сведений, получаемых в рамках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, которые заявитель вправе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едставить по собственной инициативе, содержится в пункте 15 настоящего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Межведомственные запросы формируются автоматически.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45. Способами установления личности (идентификации) заявителя при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заимодействии с заявителями являются: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а) в МФЦ – документ, удостоверяющий личность;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б) посредством Единого портала – посредством Единой системы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дентификации и аутентификации в инфраструктуре, обеспечивающей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нформационно-технологическое взаимодействие информационных систем,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спользуемых для предоставления государственных и муниципальных услуг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 электронной форме;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в) путем направления почтового отправления – копия документа,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достоверяющего личность.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46. Запрос и документы, необходимые для предоставления варианта Услуги,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могут быть представлены представителем заявителя.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lastRenderedPageBreak/>
        <w:t>47. Уполномоченный орган отказывает заявителю в приеме документов,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ри наличии оснований, указанных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 пункте 17 настоящего Административного регламента.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48. Услуга предусматривает возможности приема запроса и документов,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еобходимых для предоставления варианта Услуги по выбору заявителя, независимо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т его места нахождения, в МФЦ, путем направления почтового отправления.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49. Административная процедура «рассмотрение принятых документов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 направление межведомственных запросов» осуществляется в Уполномоченном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ргане.</w:t>
      </w:r>
    </w:p>
    <w:p w:rsidR="00631551" w:rsidRPr="00C56334" w:rsidRDefault="00631551" w:rsidP="00B4133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Автоматическое информирование заявителя о ходе рассмотрения заявления вне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висимости от канала подачи заявления осуществляется в онлайн-режиме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средством Единого личного кабинета ЕПГУ.</w:t>
      </w:r>
    </w:p>
    <w:p w:rsidR="00631551" w:rsidRDefault="00631551" w:rsidP="00184F0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50. Срок регистрации запроса и документов, необходимых для предоставления</w:t>
      </w:r>
      <w:r w:rsidR="00B4133B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луги, составляет в Уполномоченном органе 1 рабочий день со дня подачи заявления (запроса) о предоставлении Услуги и документов, необходимых для</w:t>
      </w:r>
      <w:r w:rsidR="00184F01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едоставления Услуги в Уполномоченном органе.</w:t>
      </w:r>
    </w:p>
    <w:p w:rsidR="00184F01" w:rsidRPr="00C56334" w:rsidRDefault="00184F01" w:rsidP="00184F0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184F0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F01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Услуги</w:t>
      </w:r>
      <w:r w:rsidR="00184F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F01" w:rsidRPr="00184F01" w:rsidRDefault="00184F01" w:rsidP="00184F0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A707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51. Решение о предоставлении Услуги принимается Уполномоченным органом</w:t>
      </w:r>
      <w:r w:rsidR="00A7075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либо в случае направления заявления посредством ЕПГУ – в автоматизированном</w:t>
      </w:r>
      <w:r w:rsidR="00A7075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ежиме – системой, при одновременном положительном исполнении условий всех</w:t>
      </w:r>
      <w:r w:rsidR="00A7075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критериев для конкретного заявителя (представителя заявителя):</w:t>
      </w:r>
    </w:p>
    <w:p w:rsidR="00631551" w:rsidRPr="00C56334" w:rsidRDefault="00631551" w:rsidP="00A7075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а) сведения о заявителе, содержащиеся в заявлении, соответствуют данным,</w:t>
      </w:r>
      <w:r w:rsidR="00A7075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лученным посредством межведомственного взаимодействия из Единого</w:t>
      </w:r>
      <w:r w:rsidR="00A7075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государственного реестра юридических лиц;</w:t>
      </w:r>
    </w:p>
    <w:p w:rsidR="00631551" w:rsidRPr="00C56334" w:rsidRDefault="00631551" w:rsidP="00383A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б) сведения о заявителе, содержащиеся в заявлении, соответствуют данным,</w:t>
      </w:r>
      <w:r w:rsidR="00383A6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лученным посредством межведомственного взаимодействия из Единого</w:t>
      </w:r>
      <w:r w:rsidR="00383A6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государственного реестра индивидуальных предпринимателей;</w:t>
      </w:r>
    </w:p>
    <w:p w:rsidR="00631551" w:rsidRPr="00C56334" w:rsidRDefault="00631551" w:rsidP="00383A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в) сведения о документе, удостоверяющем личность, содержащиеся</w:t>
      </w:r>
      <w:r w:rsidR="00383A6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 заявлении, соответствуют данным, полученным посредством</w:t>
      </w:r>
      <w:r w:rsidR="00383A6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межведомственного взаимодействия;</w:t>
      </w:r>
    </w:p>
    <w:p w:rsidR="00631551" w:rsidRPr="00C56334" w:rsidRDefault="00631551" w:rsidP="00383A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г) факт оплаты заявителем за предоставление выписки подтвержден или</w:t>
      </w:r>
      <w:r w:rsidR="00383A6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несение платы за предоставление выписки не требуется.</w:t>
      </w:r>
    </w:p>
    <w:p w:rsidR="00631551" w:rsidRPr="00C56334" w:rsidRDefault="00631551" w:rsidP="00383A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Решение об отказе в предоставлении услуги принимается при невыполнении</w:t>
      </w:r>
      <w:r w:rsidR="00383A6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казанных выше критериев.</w:t>
      </w:r>
    </w:p>
    <w:p w:rsidR="00631551" w:rsidRDefault="00631551" w:rsidP="00383A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52. Принятие решения о предоставлении Услуги осуществляется в срок,</w:t>
      </w:r>
      <w:r w:rsidR="00383A6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е превышающий 3 рабочих дней со дня получения Уполномоченным органом всех</w:t>
      </w:r>
      <w:r w:rsidR="00383A6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сведений, необходимых для подтверждения критериев, необходимых для принятия</w:t>
      </w:r>
      <w:r w:rsidR="00383A6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такого решения.</w:t>
      </w:r>
    </w:p>
    <w:p w:rsidR="00383A63" w:rsidRPr="00C56334" w:rsidRDefault="00383A63" w:rsidP="00383A6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383A6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A63">
        <w:rPr>
          <w:rFonts w:ascii="Times New Roman" w:hAnsi="Times New Roman" w:cs="Times New Roman"/>
          <w:b/>
          <w:sz w:val="24"/>
          <w:szCs w:val="24"/>
        </w:rPr>
        <w:t>Предоставление результата Услуги</w:t>
      </w:r>
    </w:p>
    <w:p w:rsidR="00383A63" w:rsidRPr="00383A63" w:rsidRDefault="00383A63" w:rsidP="00383A6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B06D0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53. Результат предоставления Услуги формируется автоматически в виде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электронного документа, подписанного усиленной квалифицированной электронной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дписью уполномоченного должностного лица, и может быть получен по выбору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явителя независимо от его места нахождения по электронной почте заявителя,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осредством Единого портала, в МФЦ, путем направления почтового отправления.</w:t>
      </w:r>
    </w:p>
    <w:p w:rsidR="00631551" w:rsidRDefault="00631551" w:rsidP="00B06D0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54. Предоставление результата Услуги осуществляется в срок,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е превышающий 1 рабочего дня, и исчисляется со дня принятия решения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 предоставлении Услуги.</w:t>
      </w:r>
    </w:p>
    <w:p w:rsidR="00B06D07" w:rsidRDefault="00B06D07" w:rsidP="00B06D0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79D" w:rsidRPr="00C56334" w:rsidRDefault="0026479D" w:rsidP="00B06D0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Default="00631551" w:rsidP="00B06D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07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исполнением </w:t>
      </w:r>
      <w:r w:rsidR="00B06D07">
        <w:rPr>
          <w:rFonts w:ascii="Times New Roman" w:hAnsi="Times New Roman" w:cs="Times New Roman"/>
          <w:b/>
          <w:sz w:val="24"/>
          <w:szCs w:val="24"/>
        </w:rPr>
        <w:t>А</w:t>
      </w:r>
      <w:r w:rsidRPr="00B06D07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B06D07" w:rsidRPr="00B06D07" w:rsidRDefault="00B06D07" w:rsidP="00B06D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B06D07" w:rsidRDefault="00631551" w:rsidP="00B06D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0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</w:t>
      </w:r>
    </w:p>
    <w:p w:rsidR="00631551" w:rsidRPr="00B06D07" w:rsidRDefault="00631551" w:rsidP="00B06D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07">
        <w:rPr>
          <w:rFonts w:ascii="Times New Roman" w:hAnsi="Times New Roman" w:cs="Times New Roman"/>
          <w:b/>
          <w:sz w:val="24"/>
          <w:szCs w:val="24"/>
        </w:rPr>
        <w:t>ответственными должностными лицами положений регламента и иных</w:t>
      </w:r>
    </w:p>
    <w:p w:rsidR="00631551" w:rsidRPr="00B06D07" w:rsidRDefault="00631551" w:rsidP="00B06D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07">
        <w:rPr>
          <w:rFonts w:ascii="Times New Roman" w:hAnsi="Times New Roman" w:cs="Times New Roman"/>
          <w:b/>
          <w:sz w:val="24"/>
          <w:szCs w:val="24"/>
        </w:rPr>
        <w:t>нормативных правовых актов, устанавливающих требования к</w:t>
      </w:r>
    </w:p>
    <w:p w:rsidR="00631551" w:rsidRDefault="00631551" w:rsidP="00B06D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07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ю Услуги, а также принятием ими решений</w:t>
      </w:r>
    </w:p>
    <w:p w:rsidR="00B06D07" w:rsidRPr="00B06D07" w:rsidRDefault="00B06D07" w:rsidP="00B06D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B06D0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55. Текущий контроль за соблюдением и исполнением ответственными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олжностными лицами Уполномоченного органа настоящего Административного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егламента, а также иных нормативных правовых актов, устанавливающих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требования к предоставлению Услуги, а также принятия ими решений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существляется руководителем (заместителем руководителя) Уполномоченного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ргана.</w:t>
      </w:r>
    </w:p>
    <w:p w:rsidR="00631551" w:rsidRDefault="00631551" w:rsidP="00B06D0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56. Текущий контроль осуществляется посредством проведения плановых</w:t>
      </w:r>
      <w:r w:rsidR="00B06D07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 внеплановых проверок.</w:t>
      </w:r>
    </w:p>
    <w:p w:rsidR="00B06D07" w:rsidRPr="00C56334" w:rsidRDefault="00B06D07" w:rsidP="00B06D0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Pr="00B06D07" w:rsidRDefault="00631551" w:rsidP="00B06D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0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</w:t>
      </w:r>
    </w:p>
    <w:p w:rsidR="00631551" w:rsidRPr="00B06D07" w:rsidRDefault="00631551" w:rsidP="00B06D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07">
        <w:rPr>
          <w:rFonts w:ascii="Times New Roman" w:hAnsi="Times New Roman" w:cs="Times New Roman"/>
          <w:b/>
          <w:sz w:val="24"/>
          <w:szCs w:val="24"/>
        </w:rPr>
        <w:t>полноты и качества предоставления Услуги, в том числе порядок и формы</w:t>
      </w:r>
    </w:p>
    <w:p w:rsidR="00631551" w:rsidRDefault="00631551" w:rsidP="00B06D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07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 Услуги</w:t>
      </w:r>
    </w:p>
    <w:p w:rsidR="00B06D07" w:rsidRPr="00B06D07" w:rsidRDefault="00B06D07" w:rsidP="00B06D0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A904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57. Контроль за полнотой и качеством предоставления Услуги осуществляется</w:t>
      </w:r>
      <w:r w:rsidR="00A904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утем проведения проверок, устранения выявленных нарушений, а также</w:t>
      </w:r>
      <w:r w:rsidR="00A904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заявителей,</w:t>
      </w:r>
      <w:r w:rsidR="00A904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содержащие жалобы на решения и действия (бездействия) должностных лиц</w:t>
      </w:r>
      <w:r w:rsidR="00A904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31551" w:rsidRPr="00C56334" w:rsidRDefault="00631551" w:rsidP="00A904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58. Контроль за полнотой и качеством предоставления Услуги осуществляется</w:t>
      </w:r>
      <w:r w:rsidR="00A904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в форме плановых и внеплановых проверок.</w:t>
      </w:r>
    </w:p>
    <w:p w:rsidR="00631551" w:rsidRPr="00C56334" w:rsidRDefault="00631551" w:rsidP="00A904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59. Плановые проверки проводятся на основе ежегодно утверждаемого плана,</w:t>
      </w:r>
      <w:r w:rsidR="00A904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а внеплановые – на основании жалоб заявителей на решения и действия (бездействие)</w:t>
      </w:r>
      <w:r w:rsidR="00A904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олжностных лиц Уполномоченного органа по решению лиц, ответственных</w:t>
      </w:r>
      <w:r w:rsidR="00A904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 проведение проверок.</w:t>
      </w:r>
    </w:p>
    <w:p w:rsidR="00631551" w:rsidRPr="00C56334" w:rsidRDefault="00631551" w:rsidP="00A904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60. Внеплановая проверка полноты и качества предоставления Услуги</w:t>
      </w:r>
      <w:r w:rsidR="00A904E5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оводится по конкретному обращению (жалобе) заявителя.</w:t>
      </w:r>
    </w:p>
    <w:p w:rsidR="00631551" w:rsidRDefault="00631551" w:rsidP="00A904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61. Проверки проводятся уполномоченными лицами Уполномоченного органа.</w:t>
      </w:r>
    </w:p>
    <w:p w:rsidR="00A904E5" w:rsidRPr="00C56334" w:rsidRDefault="00A904E5" w:rsidP="00A904E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Pr="00A904E5" w:rsidRDefault="00631551" w:rsidP="00A90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4E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</w:t>
      </w:r>
    </w:p>
    <w:p w:rsidR="00631551" w:rsidRPr="00A904E5" w:rsidRDefault="00631551" w:rsidP="00A90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4E5">
        <w:rPr>
          <w:rFonts w:ascii="Times New Roman" w:hAnsi="Times New Roman" w:cs="Times New Roman"/>
          <w:b/>
          <w:sz w:val="24"/>
          <w:szCs w:val="24"/>
        </w:rPr>
        <w:t>муниципальную услугу, за решения и действия</w:t>
      </w:r>
    </w:p>
    <w:p w:rsidR="00631551" w:rsidRPr="00A904E5" w:rsidRDefault="00631551" w:rsidP="00A90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4E5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 предоставления</w:t>
      </w:r>
    </w:p>
    <w:p w:rsidR="00631551" w:rsidRDefault="00631551" w:rsidP="00A90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4E5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904E5" w:rsidRPr="00A904E5" w:rsidRDefault="00A904E5" w:rsidP="00A904E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1D18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62. Нарушившие требования настоящего Административного регламента</w:t>
      </w:r>
      <w:r w:rsidR="001D187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должностные лица несут ответственность в соответствии с законодательством</w:t>
      </w:r>
      <w:r w:rsidR="001D187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31551" w:rsidRDefault="00631551" w:rsidP="001D18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63. Персональная ответственность должностных лиц Уполномоченного органа</w:t>
      </w:r>
      <w:r w:rsidR="001D187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крепляется в их должностных регламентах в соответствии с требованиями</w:t>
      </w:r>
      <w:r w:rsidR="001D1873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законодательства Российской Федерации.</w:t>
      </w:r>
    </w:p>
    <w:p w:rsidR="001D1873" w:rsidRPr="00C56334" w:rsidRDefault="001D1873" w:rsidP="001D18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Pr="001D1873" w:rsidRDefault="00631551" w:rsidP="001D18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73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</w:t>
      </w:r>
    </w:p>
    <w:p w:rsidR="00631551" w:rsidRPr="001D1873" w:rsidRDefault="00631551" w:rsidP="001D18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73">
        <w:rPr>
          <w:rFonts w:ascii="Times New Roman" w:hAnsi="Times New Roman" w:cs="Times New Roman"/>
          <w:b/>
          <w:sz w:val="24"/>
          <w:szCs w:val="24"/>
        </w:rPr>
        <w:t>за предоставлением государственной (муниципальной) услуги, в том числе</w:t>
      </w:r>
    </w:p>
    <w:p w:rsidR="00631551" w:rsidRDefault="00631551" w:rsidP="001D18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73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1D1873" w:rsidRPr="00C56334" w:rsidRDefault="001D1873" w:rsidP="001D187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31551" w:rsidRPr="00C56334" w:rsidRDefault="00631551" w:rsidP="001429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64. Контроль за предоставлением Услуги, в том числе со стороны граждан,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х объединений и организаций, осуществляется посредством получения ими полной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актуальной и достоверной информации о порядке предоставления Услуги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 возможности досудебного рассмотрения обращений (жалоб) в процессе получения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луги.</w:t>
      </w:r>
    </w:p>
    <w:p w:rsidR="00631551" w:rsidRPr="00C56334" w:rsidRDefault="00631551" w:rsidP="001429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65. Оценки качества оказания Услуги передаются в автоматизированную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информационную систему «Информационно-аналитическая система мониторинга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качества государственных услуг».</w:t>
      </w:r>
    </w:p>
    <w:p w:rsidR="00631551" w:rsidRDefault="00631551" w:rsidP="001429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66. Лица, которые осуществляют контроль за предоставлением Услуги, должны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принимать меры по предотвращению конфликта интересов при предоставлении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Услуги.</w:t>
      </w:r>
    </w:p>
    <w:p w:rsidR="00142964" w:rsidRPr="00C56334" w:rsidRDefault="00142964" w:rsidP="001429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551" w:rsidRPr="00142964" w:rsidRDefault="00631551" w:rsidP="001429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64">
        <w:rPr>
          <w:rFonts w:ascii="Times New Roman" w:hAnsi="Times New Roman" w:cs="Times New Roman"/>
          <w:b/>
          <w:sz w:val="24"/>
          <w:szCs w:val="24"/>
        </w:rPr>
        <w:lastRenderedPageBreak/>
        <w:t>V. Досудебный (внесудебный) порядок обжалования решений и действий</w:t>
      </w:r>
    </w:p>
    <w:p w:rsidR="00631551" w:rsidRPr="00142964" w:rsidRDefault="00631551" w:rsidP="001429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64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Услугу, многофункционального</w:t>
      </w:r>
    </w:p>
    <w:p w:rsidR="00631551" w:rsidRPr="00142964" w:rsidRDefault="00631551" w:rsidP="001429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64">
        <w:rPr>
          <w:rFonts w:ascii="Times New Roman" w:hAnsi="Times New Roman" w:cs="Times New Roman"/>
          <w:b/>
          <w:sz w:val="24"/>
          <w:szCs w:val="24"/>
        </w:rPr>
        <w:t>центра, организаций, указанных в части 1.1 статьи 16 Федерального закона</w:t>
      </w:r>
    </w:p>
    <w:p w:rsidR="00631551" w:rsidRPr="00142964" w:rsidRDefault="00631551" w:rsidP="001429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64">
        <w:rPr>
          <w:rFonts w:ascii="Times New Roman" w:hAnsi="Times New Roman" w:cs="Times New Roman"/>
          <w:b/>
          <w:sz w:val="24"/>
          <w:szCs w:val="24"/>
        </w:rPr>
        <w:t>«Об организации предоставления государственных и муниципальных услуг»,</w:t>
      </w:r>
    </w:p>
    <w:p w:rsidR="00631551" w:rsidRPr="00142964" w:rsidRDefault="00631551" w:rsidP="001429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64">
        <w:rPr>
          <w:rFonts w:ascii="Times New Roman" w:hAnsi="Times New Roman" w:cs="Times New Roman"/>
          <w:b/>
          <w:sz w:val="24"/>
          <w:szCs w:val="24"/>
        </w:rPr>
        <w:t>а также их должностных лиц, государственных или муниципальных служащих,</w:t>
      </w:r>
    </w:p>
    <w:p w:rsidR="00631551" w:rsidRDefault="00631551" w:rsidP="001429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64">
        <w:rPr>
          <w:rFonts w:ascii="Times New Roman" w:hAnsi="Times New Roman" w:cs="Times New Roman"/>
          <w:b/>
          <w:sz w:val="24"/>
          <w:szCs w:val="24"/>
        </w:rPr>
        <w:t>работников</w:t>
      </w:r>
    </w:p>
    <w:p w:rsidR="00142964" w:rsidRPr="00142964" w:rsidRDefault="00142964" w:rsidP="0014296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551" w:rsidRPr="00C56334" w:rsidRDefault="00631551" w:rsidP="001429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67. Информирование заявителей о порядке подачи и рассмотрения жалобы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осуществляется посредством размещения информации на Едином портале,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 в сети «Интернет»,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Услуги.</w:t>
      </w:r>
    </w:p>
    <w:p w:rsidR="00631551" w:rsidRPr="00C56334" w:rsidRDefault="00631551" w:rsidP="001429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68. Жалобы в форме электронных документов направляются посредством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Единого портала или официального сайта Уполномоченного органа в сети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«Интернет».</w:t>
      </w:r>
    </w:p>
    <w:p w:rsidR="00631551" w:rsidRDefault="00631551" w:rsidP="001429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334">
        <w:rPr>
          <w:rFonts w:ascii="Times New Roman" w:hAnsi="Times New Roman" w:cs="Times New Roman"/>
          <w:sz w:val="24"/>
          <w:szCs w:val="24"/>
        </w:rPr>
        <w:t>Жалобы в форме документов на бумажном носителе передаются</w:t>
      </w:r>
      <w:r w:rsidR="00142964">
        <w:rPr>
          <w:rFonts w:ascii="Times New Roman" w:hAnsi="Times New Roman" w:cs="Times New Roman"/>
          <w:sz w:val="24"/>
          <w:szCs w:val="24"/>
        </w:rPr>
        <w:t xml:space="preserve"> </w:t>
      </w:r>
      <w:r w:rsidRPr="00C56334">
        <w:rPr>
          <w:rFonts w:ascii="Times New Roman" w:hAnsi="Times New Roman" w:cs="Times New Roman"/>
          <w:sz w:val="24"/>
          <w:szCs w:val="24"/>
        </w:rPr>
        <w:t>непосредственно или почтовым отправлением в Уполномоченный орган или в МФЦ.</w:t>
      </w:r>
    </w:p>
    <w:p w:rsidR="00142964" w:rsidRDefault="00142964" w:rsidP="001429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2964" w:rsidRDefault="00142964" w:rsidP="001429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2964" w:rsidRPr="00C56334" w:rsidRDefault="00142964" w:rsidP="0014296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P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142964" w:rsidRP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решения о выдаче выписки из реестра муниципального имущества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уполномоченного на предоставление услуги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left="56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 __________________</w:t>
      </w:r>
    </w:p>
    <w:p w:rsidR="00142964" w:rsidRPr="00142964" w:rsidRDefault="00142964" w:rsidP="00142964">
      <w:pPr>
        <w:spacing w:after="0" w:line="240" w:lineRule="auto"/>
        <w:ind w:left="56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: ______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шение о выдаче выписки из реестра муниципального имущества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Default="00142964" w:rsidP="001429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 20__ г.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                 </w:t>
      </w: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_______</w:t>
      </w:r>
    </w:p>
    <w:p w:rsidR="00142964" w:rsidRPr="00142964" w:rsidRDefault="00142964" w:rsidP="001429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от _____________ № _____________ (Заявитель ____________) принято решение о предоставлении выписки из реестра муниципального имущества (прилагается).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_______________________________.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сотрудника                                                                   И.О. Фамилия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 решение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142964" w:rsidRPr="00142964" w:rsidRDefault="00142964" w:rsidP="001429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42964" w:rsidRPr="00142964" w:rsidRDefault="00142964" w:rsidP="0014296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уведомления об отсутствии информации в реестре муниципального имущества</w:t>
      </w:r>
    </w:p>
    <w:p w:rsidR="00142964" w:rsidRPr="00142964" w:rsidRDefault="00142964" w:rsidP="0014296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уполномоченного на предоставление услуги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left="56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 __________________</w:t>
      </w:r>
    </w:p>
    <w:p w:rsidR="00142964" w:rsidRPr="00142964" w:rsidRDefault="00142964" w:rsidP="00142964">
      <w:pPr>
        <w:spacing w:after="0" w:line="240" w:lineRule="auto"/>
        <w:ind w:left="56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: ______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ведомление об отсутствии информации в реестре муниципального имущества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20__ г.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№ ________________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от _______________ № ___________ (Заявитель ___________) сообщаем об отсутствии в реестре муниципального имущества запрашиваемых сведений.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_______________________________.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сотрудника                                                                   И.О. Фамилия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 решение</w:t>
      </w:r>
    </w:p>
    <w:p w:rsidR="00142964" w:rsidRPr="00142964" w:rsidRDefault="00142964" w:rsidP="00142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631551" w:rsidRPr="00C56334" w:rsidRDefault="0063155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03736" w:rsidRPr="00803736" w:rsidRDefault="00803736" w:rsidP="008037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803736" w:rsidRPr="00803736" w:rsidRDefault="00803736" w:rsidP="008037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3736" w:rsidRPr="00803736" w:rsidRDefault="00803736" w:rsidP="008037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решения об отказе в выдаче выписки из реестра муниципального имущества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3736" w:rsidRPr="00803736" w:rsidRDefault="00803736" w:rsidP="008037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уполномоченного на предоставление услуги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3736" w:rsidRPr="00803736" w:rsidRDefault="00803736" w:rsidP="00803736">
      <w:pPr>
        <w:spacing w:after="0" w:line="240" w:lineRule="auto"/>
        <w:ind w:left="56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 __________________</w:t>
      </w:r>
    </w:p>
    <w:p w:rsidR="00803736" w:rsidRPr="00803736" w:rsidRDefault="00803736" w:rsidP="00803736">
      <w:pPr>
        <w:spacing w:after="0" w:line="240" w:lineRule="auto"/>
        <w:ind w:left="56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: ______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3736" w:rsidRPr="00803736" w:rsidRDefault="00803736" w:rsidP="008037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шение об отказе в выдаче выписки из реестра муниципального имущества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 20__ г.                                                                       № _____________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от ___________ № _____________ (Заявитель __________) принято решение об отказе в выдаче выписки из реестра муниципального имущества по следующим основаниям: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_______________________________.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после устранения указанных нарушений.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сотрудника                                                                   И.О. Фамилия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 решение</w:t>
      </w:r>
    </w:p>
    <w:p w:rsidR="00803736" w:rsidRPr="00803736" w:rsidRDefault="00803736" w:rsidP="00803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0B0" w:rsidRPr="00803736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0130B0" w:rsidRPr="00803736" w:rsidRDefault="000130B0" w:rsidP="000130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31551" w:rsidRDefault="0063155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0130B0">
        <w:rPr>
          <w:color w:val="000000"/>
        </w:rPr>
        <w:t>ФОРМА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 </w:t>
      </w:r>
    </w:p>
    <w:p w:rsidR="000130B0" w:rsidRDefault="000130B0" w:rsidP="000130B0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30"/>
          <w:szCs w:val="30"/>
        </w:rPr>
      </w:pPr>
      <w:r w:rsidRPr="000130B0">
        <w:rPr>
          <w:b/>
          <w:bCs/>
          <w:color w:val="000000"/>
          <w:sz w:val="30"/>
          <w:szCs w:val="30"/>
        </w:rPr>
        <w:t>Заявление (запрос) о предоставлении услуги «Предоставление информации об объектах учета, содержащейся в 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0130B0">
        <w:rPr>
          <w:b/>
          <w:bCs/>
          <w:color w:val="000000"/>
          <w:sz w:val="30"/>
          <w:szCs w:val="30"/>
        </w:rPr>
        <w:t>реестре муниципального имущества»</w:t>
      </w:r>
      <w:bookmarkStart w:id="1" w:name="_ftnref4"/>
      <w:bookmarkEnd w:id="1"/>
      <w:r w:rsidRPr="000130B0">
        <w:rPr>
          <w:b/>
          <w:bCs/>
          <w:color w:val="000000"/>
          <w:sz w:val="30"/>
          <w:szCs w:val="30"/>
          <w:vertAlign w:val="superscript"/>
        </w:rPr>
        <w:t>4</w:t>
      </w:r>
      <w:r w:rsidRPr="000130B0">
        <w:rPr>
          <w:color w:val="000000"/>
          <w:vertAlign w:val="superscript"/>
        </w:rPr>
        <w:t xml:space="preserve"> 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 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вид объекта: ____________________________________________________</w:t>
      </w:r>
      <w:r>
        <w:rPr>
          <w:color w:val="000000"/>
        </w:rPr>
        <w:t>_____</w:t>
      </w:r>
      <w:r w:rsidRPr="000130B0">
        <w:rPr>
          <w:color w:val="000000"/>
        </w:rPr>
        <w:t>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аименование объекта: ___________________________________________</w:t>
      </w:r>
      <w:r>
        <w:rPr>
          <w:color w:val="000000"/>
        </w:rPr>
        <w:t>______</w:t>
      </w:r>
      <w:r w:rsidRPr="000130B0">
        <w:rPr>
          <w:color w:val="000000"/>
        </w:rPr>
        <w:t>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реестровый номер объекта: ___________________________________</w:t>
      </w:r>
      <w:r>
        <w:rPr>
          <w:color w:val="000000"/>
        </w:rPr>
        <w:t>______</w:t>
      </w:r>
      <w:r w:rsidRPr="000130B0">
        <w:rPr>
          <w:color w:val="000000"/>
        </w:rPr>
        <w:t>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адрес (местоположение) объекта: ______________________________</w:t>
      </w:r>
      <w:r>
        <w:rPr>
          <w:color w:val="000000"/>
        </w:rPr>
        <w:t>______</w:t>
      </w:r>
      <w:r w:rsidRPr="000130B0">
        <w:rPr>
          <w:color w:val="000000"/>
        </w:rPr>
        <w:t>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кадастровый (условный) номер объекта: ________________________</w:t>
      </w:r>
      <w:r>
        <w:rPr>
          <w:color w:val="000000"/>
        </w:rPr>
        <w:t>______</w:t>
      </w:r>
      <w:r w:rsidRPr="000130B0">
        <w:rPr>
          <w:color w:val="000000"/>
        </w:rPr>
        <w:t>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вид разрешенного использования: ______________________________</w:t>
      </w:r>
      <w:r>
        <w:rPr>
          <w:color w:val="000000"/>
        </w:rPr>
        <w:t>______</w:t>
      </w:r>
      <w:r w:rsidRPr="000130B0">
        <w:rPr>
          <w:color w:val="000000"/>
        </w:rPr>
        <w:t>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аименование эмитента: ______________________________________</w:t>
      </w:r>
      <w:r>
        <w:rPr>
          <w:color w:val="000000"/>
        </w:rPr>
        <w:t>______</w:t>
      </w:r>
      <w:r w:rsidRPr="000130B0">
        <w:rPr>
          <w:color w:val="000000"/>
        </w:rPr>
        <w:t>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ИНН ________________________________________________</w:t>
      </w:r>
      <w:r>
        <w:rPr>
          <w:color w:val="000000"/>
        </w:rPr>
        <w:t>____</w:t>
      </w:r>
      <w:r w:rsidRPr="000130B0">
        <w:rPr>
          <w:color w:val="000000"/>
        </w:rPr>
        <w:t>_____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аименование юридического лица (в отношении которого запрашивается информация)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__________________________________________________________</w:t>
      </w:r>
      <w:r>
        <w:rPr>
          <w:color w:val="000000"/>
        </w:rPr>
        <w:t>_____</w:t>
      </w:r>
      <w:r w:rsidRPr="000130B0">
        <w:rPr>
          <w:color w:val="000000"/>
        </w:rPr>
        <w:t>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аименование юридического лица, в котором есть уставной капитал _____</w:t>
      </w:r>
      <w:r>
        <w:rPr>
          <w:color w:val="000000"/>
        </w:rPr>
        <w:t>____</w:t>
      </w:r>
      <w:r w:rsidRPr="000130B0">
        <w:rPr>
          <w:color w:val="000000"/>
        </w:rPr>
        <w:t>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марка, модель ____________________________________________</w:t>
      </w:r>
      <w:r>
        <w:rPr>
          <w:color w:val="000000"/>
        </w:rPr>
        <w:t>______</w:t>
      </w:r>
      <w:r w:rsidRPr="000130B0">
        <w:rPr>
          <w:color w:val="000000"/>
        </w:rPr>
        <w:t>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государственный регистрационный номер _______________</w:t>
      </w:r>
      <w:r>
        <w:rPr>
          <w:color w:val="000000"/>
        </w:rPr>
        <w:t>_____</w:t>
      </w:r>
      <w:r w:rsidRPr="000130B0">
        <w:rPr>
          <w:color w:val="000000"/>
        </w:rPr>
        <w:t>______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идентификационный номер судна _______________________</w:t>
      </w:r>
      <w:r>
        <w:rPr>
          <w:color w:val="000000"/>
        </w:rPr>
        <w:t>_____</w:t>
      </w:r>
      <w:r w:rsidRPr="000130B0">
        <w:rPr>
          <w:color w:val="000000"/>
        </w:rPr>
        <w:t>_____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иные характеристики объекта, помогающие его идентифицировать (в свободной форме):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________________________________________________________</w:t>
      </w:r>
      <w:r>
        <w:rPr>
          <w:color w:val="000000"/>
        </w:rPr>
        <w:t>______</w:t>
      </w:r>
      <w:r w:rsidRPr="000130B0">
        <w:rPr>
          <w:color w:val="000000"/>
        </w:rPr>
        <w:t>__________.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Сведения о заявителе, являющемся физическим лицом: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фамилия, имя и отчество (последнее - при наличии): __________</w:t>
      </w:r>
      <w:r>
        <w:rPr>
          <w:color w:val="000000"/>
        </w:rPr>
        <w:t>_____</w:t>
      </w:r>
      <w:r w:rsidRPr="000130B0">
        <w:rPr>
          <w:color w:val="000000"/>
        </w:rPr>
        <w:t>__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аименование документа, удостоверяющего личность: ______</w:t>
      </w:r>
      <w:r>
        <w:rPr>
          <w:color w:val="000000"/>
        </w:rPr>
        <w:t>_____</w:t>
      </w:r>
      <w:r w:rsidRPr="000130B0">
        <w:rPr>
          <w:color w:val="000000"/>
        </w:rPr>
        <w:t>____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серия и номер документа, удостоверяющего личность: _________</w:t>
      </w:r>
      <w:r>
        <w:rPr>
          <w:color w:val="000000"/>
        </w:rPr>
        <w:t>_____</w:t>
      </w:r>
      <w:r w:rsidRPr="000130B0">
        <w:rPr>
          <w:color w:val="000000"/>
        </w:rPr>
        <w:t>_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дата выдачи документа, удостоверяющего личность: ____________</w:t>
      </w:r>
      <w:r>
        <w:rPr>
          <w:color w:val="000000"/>
        </w:rPr>
        <w:t>_____</w:t>
      </w:r>
      <w:r w:rsidRPr="000130B0">
        <w:rPr>
          <w:color w:val="000000"/>
        </w:rPr>
        <w:t>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кем выдан документ, удостоверяющий личность: ____________________</w:t>
      </w:r>
      <w:r>
        <w:rPr>
          <w:color w:val="000000"/>
        </w:rPr>
        <w:t>_____</w:t>
      </w:r>
      <w:r w:rsidRPr="000130B0">
        <w:rPr>
          <w:color w:val="000000"/>
        </w:rPr>
        <w:t>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омер телефона: _______________________________________________</w:t>
      </w:r>
      <w:r>
        <w:rPr>
          <w:color w:val="000000"/>
        </w:rPr>
        <w:t>______</w:t>
      </w:r>
      <w:r w:rsidRPr="000130B0">
        <w:rPr>
          <w:color w:val="000000"/>
        </w:rPr>
        <w:t>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адрес электронной почты: _____________________________________</w:t>
      </w:r>
      <w:r>
        <w:rPr>
          <w:color w:val="000000"/>
        </w:rPr>
        <w:t>______</w:t>
      </w:r>
      <w:r w:rsidRPr="000130B0">
        <w:rPr>
          <w:color w:val="000000"/>
        </w:rPr>
        <w:t>_______.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Сведения о заявителе, являющемся индивидуальным предпринимателем</w:t>
      </w:r>
      <w:bookmarkStart w:id="2" w:name="_ftnref5"/>
      <w:bookmarkEnd w:id="2"/>
      <w:r w:rsidR="004854AF" w:rsidRPr="004854AF">
        <w:rPr>
          <w:color w:val="000000"/>
          <w:vertAlign w:val="superscript"/>
        </w:rPr>
        <w:t>5</w:t>
      </w:r>
      <w:r w:rsidRPr="000130B0">
        <w:rPr>
          <w:color w:val="000000"/>
        </w:rPr>
        <w:t>: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фамилия, имя и отчество (последнее - при наличии) индивидуального предпринимателя: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_________________________________________________________</w:t>
      </w:r>
      <w:r w:rsidR="004854AF">
        <w:rPr>
          <w:color w:val="000000"/>
        </w:rPr>
        <w:t>_____</w:t>
      </w:r>
      <w:r w:rsidRPr="000130B0">
        <w:rPr>
          <w:color w:val="000000"/>
        </w:rPr>
        <w:t>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ОГРНИП __________________________________________________</w:t>
      </w:r>
      <w:r w:rsidR="004854AF">
        <w:rPr>
          <w:color w:val="000000"/>
        </w:rPr>
        <w:t>_____</w:t>
      </w:r>
      <w:r w:rsidRPr="000130B0">
        <w:rPr>
          <w:color w:val="000000"/>
        </w:rPr>
        <w:t>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идентификационный номер налогоплательщика (ИНН): ______</w:t>
      </w:r>
      <w:r w:rsidR="004854AF">
        <w:rPr>
          <w:color w:val="000000"/>
        </w:rPr>
        <w:t>____</w:t>
      </w:r>
      <w:r w:rsidRPr="000130B0">
        <w:rPr>
          <w:color w:val="000000"/>
        </w:rPr>
        <w:t>____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аименование документа, удостоверяющего личность: ______</w:t>
      </w:r>
      <w:r w:rsidR="004854AF">
        <w:rPr>
          <w:color w:val="000000"/>
        </w:rPr>
        <w:t>_____</w:t>
      </w:r>
      <w:r w:rsidRPr="000130B0">
        <w:rPr>
          <w:color w:val="000000"/>
        </w:rPr>
        <w:t>____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серия и номер документа, удостоверяющего личность: _____</w:t>
      </w:r>
      <w:r w:rsidR="004854AF">
        <w:rPr>
          <w:color w:val="000000"/>
        </w:rPr>
        <w:t>_____</w:t>
      </w:r>
      <w:r w:rsidRPr="000130B0">
        <w:rPr>
          <w:color w:val="000000"/>
        </w:rPr>
        <w:t>_____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дата выдачи документа, удостоверяющего личность: ______________</w:t>
      </w:r>
      <w:r w:rsidR="004854AF">
        <w:rPr>
          <w:color w:val="000000"/>
        </w:rPr>
        <w:t>_____</w:t>
      </w:r>
      <w:r w:rsidRPr="000130B0">
        <w:rPr>
          <w:color w:val="000000"/>
        </w:rPr>
        <w:t>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кем выдан документ, удостоверяющий личность: ________________</w:t>
      </w:r>
      <w:r w:rsidR="004854AF">
        <w:rPr>
          <w:color w:val="000000"/>
        </w:rPr>
        <w:t>_____</w:t>
      </w:r>
      <w:r w:rsidRPr="000130B0">
        <w:rPr>
          <w:color w:val="000000"/>
        </w:rPr>
        <w:t>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омер телефона: ____________________________________________</w:t>
      </w:r>
      <w:r w:rsidR="004854AF">
        <w:rPr>
          <w:color w:val="000000"/>
        </w:rPr>
        <w:t>______</w:t>
      </w:r>
      <w:r w:rsidRPr="000130B0">
        <w:rPr>
          <w:color w:val="000000"/>
        </w:rPr>
        <w:t>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адрес электронной почты: ____________________________________</w:t>
      </w:r>
      <w:r w:rsidR="004854AF">
        <w:rPr>
          <w:color w:val="000000"/>
        </w:rPr>
        <w:t>______</w:t>
      </w:r>
      <w:r w:rsidRPr="000130B0">
        <w:rPr>
          <w:color w:val="000000"/>
        </w:rPr>
        <w:t>________.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Сведения о заявителе, являющемся юридическим лицом</w:t>
      </w:r>
      <w:bookmarkStart w:id="3" w:name="_ftnref6"/>
      <w:bookmarkEnd w:id="3"/>
      <w:r w:rsidR="004854AF" w:rsidRPr="004854AF">
        <w:rPr>
          <w:color w:val="000000"/>
          <w:vertAlign w:val="superscript"/>
        </w:rPr>
        <w:t>6</w:t>
      </w:r>
      <w:r w:rsidRPr="000130B0">
        <w:rPr>
          <w:color w:val="000000"/>
        </w:rPr>
        <w:t>: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полное наименование юридического лица с указанием его организационно-правовой формы: ___________________________________________</w:t>
      </w:r>
      <w:r w:rsidR="004854AF">
        <w:rPr>
          <w:color w:val="000000"/>
        </w:rPr>
        <w:t>______________</w:t>
      </w:r>
      <w:r w:rsidRPr="000130B0">
        <w:rPr>
          <w:color w:val="000000"/>
        </w:rPr>
        <w:t>____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lastRenderedPageBreak/>
        <w:t>основной государственный регистрационный номер юридического лица (ОГРН):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__________________________________________________________________</w:t>
      </w:r>
      <w:r w:rsidR="00557A28">
        <w:rPr>
          <w:color w:val="000000"/>
        </w:rPr>
        <w:t>_____</w:t>
      </w:r>
      <w:r w:rsidRPr="000130B0">
        <w:rPr>
          <w:color w:val="000000"/>
        </w:rPr>
        <w:t>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идентификационный номер налогоплательщика (ИНН): ___________</w:t>
      </w:r>
      <w:r w:rsidR="00557A28">
        <w:rPr>
          <w:color w:val="000000"/>
        </w:rPr>
        <w:t>____</w:t>
      </w:r>
      <w:r w:rsidRPr="000130B0">
        <w:rPr>
          <w:color w:val="000000"/>
        </w:rPr>
        <w:t>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омер телефона: ___________________________________________</w:t>
      </w:r>
      <w:r w:rsidR="00557A28">
        <w:rPr>
          <w:color w:val="000000"/>
        </w:rPr>
        <w:t>______</w:t>
      </w:r>
      <w:r w:rsidRPr="000130B0">
        <w:rPr>
          <w:color w:val="000000"/>
        </w:rPr>
        <w:t>_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адрес электронной почты: ______________________________________</w:t>
      </w:r>
      <w:r w:rsidR="00557A28">
        <w:rPr>
          <w:color w:val="000000"/>
        </w:rPr>
        <w:t>______</w:t>
      </w:r>
      <w:r w:rsidRPr="000130B0">
        <w:rPr>
          <w:color w:val="000000"/>
        </w:rPr>
        <w:t>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почтовый адрес: _________________________________________________</w:t>
      </w:r>
      <w:r w:rsidR="00557A28">
        <w:rPr>
          <w:color w:val="000000"/>
        </w:rPr>
        <w:t>______</w:t>
      </w:r>
      <w:r w:rsidRPr="000130B0">
        <w:rPr>
          <w:color w:val="000000"/>
        </w:rPr>
        <w:t>___.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Сведения о заявителе, являющемся представителем (уполномоченным лицом) юридического лица: фамилия, имя и отчество (последнее - при наличии) ________</w:t>
      </w:r>
      <w:r w:rsidR="00557A28">
        <w:rPr>
          <w:color w:val="000000"/>
        </w:rPr>
        <w:t>_____</w:t>
      </w:r>
      <w:r w:rsidRPr="000130B0">
        <w:rPr>
          <w:color w:val="000000"/>
        </w:rPr>
        <w:t>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дата рождения ___________________________________________________</w:t>
      </w:r>
      <w:r w:rsidR="00557A28">
        <w:rPr>
          <w:color w:val="000000"/>
        </w:rPr>
        <w:t>______</w:t>
      </w:r>
      <w:r w:rsidRPr="000130B0">
        <w:rPr>
          <w:color w:val="000000"/>
        </w:rPr>
        <w:t>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аименование документа, удостоверяющего личность: ____________</w:t>
      </w:r>
      <w:r w:rsidR="00557A28">
        <w:rPr>
          <w:color w:val="000000"/>
        </w:rPr>
        <w:t>_____</w:t>
      </w:r>
      <w:r w:rsidRPr="000130B0">
        <w:rPr>
          <w:color w:val="000000"/>
        </w:rPr>
        <w:t>___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серия и номер документа, удостоверяющего личность: _______________</w:t>
      </w:r>
      <w:r w:rsidR="00557A28">
        <w:rPr>
          <w:color w:val="000000"/>
        </w:rPr>
        <w:t>_____</w:t>
      </w:r>
      <w:r w:rsidRPr="000130B0">
        <w:rPr>
          <w:color w:val="000000"/>
        </w:rPr>
        <w:t>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дата выдачи документа, удостоверяющего личность: ___________________</w:t>
      </w:r>
      <w:r w:rsidR="00557A28">
        <w:rPr>
          <w:color w:val="000000"/>
        </w:rPr>
        <w:t>_____</w:t>
      </w:r>
      <w:r w:rsidRPr="000130B0">
        <w:rPr>
          <w:color w:val="000000"/>
        </w:rPr>
        <w:t>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кем выдан документ, удостоверяющий личность: ______________________</w:t>
      </w:r>
      <w:r w:rsidR="00557A28">
        <w:rPr>
          <w:color w:val="000000"/>
        </w:rPr>
        <w:t>_____</w:t>
      </w:r>
      <w:r w:rsidRPr="000130B0">
        <w:rPr>
          <w:color w:val="000000"/>
        </w:rPr>
        <w:t>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код подразделения, выдавшего документ, удостоверяющий личность: ______</w:t>
      </w:r>
      <w:r w:rsidR="00557A28">
        <w:rPr>
          <w:color w:val="000000"/>
        </w:rPr>
        <w:t>______</w:t>
      </w:r>
      <w:r w:rsidRPr="000130B0">
        <w:rPr>
          <w:color w:val="000000"/>
        </w:rPr>
        <w:t>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омер телефона: __________________________________________________</w:t>
      </w:r>
      <w:r w:rsidR="00557A28">
        <w:rPr>
          <w:color w:val="000000"/>
        </w:rPr>
        <w:t>______</w:t>
      </w:r>
      <w:r w:rsidRPr="000130B0">
        <w:rPr>
          <w:color w:val="000000"/>
        </w:rPr>
        <w:t>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адрес электронной почты: _________________________________________</w:t>
      </w:r>
      <w:r w:rsidR="00557A28">
        <w:rPr>
          <w:color w:val="000000"/>
        </w:rPr>
        <w:t>______</w:t>
      </w:r>
      <w:r w:rsidRPr="000130B0">
        <w:rPr>
          <w:color w:val="000000"/>
        </w:rPr>
        <w:t>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должность уполномоченного лица юридического лица __________________</w:t>
      </w:r>
      <w:r w:rsidR="00557A28">
        <w:rPr>
          <w:color w:val="000000"/>
        </w:rPr>
        <w:t>_____</w:t>
      </w:r>
      <w:r w:rsidRPr="000130B0">
        <w:rPr>
          <w:color w:val="000000"/>
        </w:rPr>
        <w:t>___.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Сведения о заявителе, являющемся представителем физического лица/индивидуального предпринимателя: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фамилия, имя и отчество (последнее - при наличии): _________________</w:t>
      </w:r>
      <w:r w:rsidR="00557A28">
        <w:rPr>
          <w:color w:val="000000"/>
        </w:rPr>
        <w:t>______</w:t>
      </w:r>
      <w:r w:rsidRPr="000130B0">
        <w:rPr>
          <w:color w:val="000000"/>
        </w:rPr>
        <w:t>_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аименование документа, удостоверяющего личность: _________________</w:t>
      </w:r>
      <w:r w:rsidR="00557A28">
        <w:rPr>
          <w:color w:val="000000"/>
        </w:rPr>
        <w:t>_____</w:t>
      </w:r>
      <w:r w:rsidRPr="000130B0">
        <w:rPr>
          <w:color w:val="000000"/>
        </w:rPr>
        <w:t>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серия и номер документа, удостоверяющего личность: ________________</w:t>
      </w:r>
      <w:r w:rsidR="00557A28">
        <w:rPr>
          <w:color w:val="000000"/>
        </w:rPr>
        <w:t>______</w:t>
      </w:r>
      <w:r w:rsidRPr="000130B0">
        <w:rPr>
          <w:color w:val="000000"/>
        </w:rPr>
        <w:t>_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дата выдачи документа, удостоверяющего личность: ____________________</w:t>
      </w:r>
      <w:r w:rsidR="00557A28">
        <w:rPr>
          <w:color w:val="000000"/>
        </w:rPr>
        <w:t>_____</w:t>
      </w:r>
      <w:r w:rsidRPr="000130B0">
        <w:rPr>
          <w:color w:val="000000"/>
        </w:rPr>
        <w:t>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кем выдан документ, удостоверяющий личность: ______________________</w:t>
      </w:r>
      <w:r w:rsidR="00557A28">
        <w:rPr>
          <w:color w:val="000000"/>
        </w:rPr>
        <w:t>_____</w:t>
      </w:r>
      <w:r w:rsidRPr="000130B0">
        <w:rPr>
          <w:color w:val="000000"/>
        </w:rPr>
        <w:t>___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омер телефона: ________________________________________________</w:t>
      </w:r>
      <w:r w:rsidR="00557A28">
        <w:rPr>
          <w:color w:val="000000"/>
        </w:rPr>
        <w:t>______</w:t>
      </w:r>
      <w:r w:rsidRPr="000130B0">
        <w:rPr>
          <w:color w:val="000000"/>
        </w:rPr>
        <w:t>____;</w:t>
      </w:r>
    </w:p>
    <w:p w:rsid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адрес электронной почты: __________________________________________</w:t>
      </w:r>
      <w:r w:rsidR="00557A28">
        <w:rPr>
          <w:color w:val="000000"/>
        </w:rPr>
        <w:t>______</w:t>
      </w:r>
      <w:r w:rsidRPr="000130B0">
        <w:rPr>
          <w:color w:val="000000"/>
        </w:rPr>
        <w:t>__.</w:t>
      </w:r>
    </w:p>
    <w:p w:rsidR="00EE1D6D" w:rsidRPr="000130B0" w:rsidRDefault="00EE1D6D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Способ получения результата услуги: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на адрес электронной почты: □ да, □ нет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в МФЦ (в случае подачи заявления через МФЦ): □ да, □ нет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с использованием личного кабинета на Едином портале (в случае подачи заявления через личный кабинет на Едином портале): □ да, □ нет;</w:t>
      </w:r>
    </w:p>
    <w:p w:rsidR="000130B0" w:rsidRPr="000130B0" w:rsidRDefault="000130B0" w:rsidP="000130B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130B0">
        <w:rPr>
          <w:color w:val="000000"/>
        </w:rPr>
        <w:t>посредством почтового отправления: □ да, □ нет.</w:t>
      </w:r>
    </w:p>
    <w:p w:rsidR="00152C91" w:rsidRPr="000130B0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Pr="000130B0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Pr="000130B0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52C91" w:rsidRPr="00803736" w:rsidRDefault="00152C91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A4D97" w:rsidRDefault="00DA4D97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A4D97" w:rsidRPr="00803736" w:rsidRDefault="00DA4D97" w:rsidP="00DA4D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</w:p>
    <w:p w:rsidR="00DA4D97" w:rsidRDefault="00DA4D97" w:rsidP="00DA4D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A4D97" w:rsidRPr="00803736" w:rsidRDefault="00DA4D97" w:rsidP="00DA4D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D97" w:rsidRDefault="00DA4D97" w:rsidP="00DA4D97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4D97" w:rsidRPr="00DA4D97" w:rsidRDefault="00DA4D97" w:rsidP="00DA4D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решения об отказе в приёме и регистрации документов</w:t>
      </w:r>
    </w:p>
    <w:p w:rsidR="00DA4D97" w:rsidRPr="00DA4D97" w:rsidRDefault="00DA4D97" w:rsidP="00DA4D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A4D97" w:rsidRPr="00DA4D97" w:rsidRDefault="00DA4D97" w:rsidP="00DA4D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уполномоченного на предоставление услуги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4D97" w:rsidRPr="00DA4D97" w:rsidRDefault="00DA4D97" w:rsidP="00DA4D97">
      <w:pPr>
        <w:spacing w:after="0" w:line="240" w:lineRule="auto"/>
        <w:ind w:left="56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 __________________</w:t>
      </w:r>
    </w:p>
    <w:p w:rsidR="00DA4D97" w:rsidRPr="00DA4D97" w:rsidRDefault="00DA4D97" w:rsidP="00DA4D97">
      <w:pPr>
        <w:spacing w:after="0" w:line="240" w:lineRule="auto"/>
        <w:ind w:left="56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: ______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4D97" w:rsidRPr="00DA4D97" w:rsidRDefault="00DA4D97" w:rsidP="00DA4D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об отказе в приёме и регистрации документов, необходимых для предоставления услуги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20__ г.                                                № _______________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от _____________ № _____________ (Заявитель ___________) принято решение об отказе в приёме и регистрации документов для оказания услуги по следующим основаниям: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_______________________________.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после устранения указанных нарушений.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сотрудника                                                                   И.О. Фамилия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 решение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A4D97" w:rsidRPr="00DA4D97" w:rsidRDefault="00DA4D97" w:rsidP="00DA4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C1F" w:rsidRDefault="00B15C1F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15C1F" w:rsidSect="00C83DE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4252D" w:rsidRPr="00803736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</w:p>
    <w:p w:rsidR="0064252D" w:rsidRDefault="0064252D" w:rsidP="006425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DA4D97" w:rsidRPr="00DA4D97" w:rsidRDefault="00DA4D97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4252D" w:rsidRDefault="0064252D" w:rsidP="0064252D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64252D">
        <w:rPr>
          <w:b/>
          <w:bCs/>
          <w:color w:val="000000"/>
        </w:rPr>
        <w:t>Описание административных процедур (АП) </w:t>
      </w:r>
    </w:p>
    <w:p w:rsidR="0064252D" w:rsidRPr="0064252D" w:rsidRDefault="0064252D" w:rsidP="00FC6356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4252D">
        <w:rPr>
          <w:b/>
          <w:bCs/>
          <w:color w:val="000000"/>
        </w:rPr>
        <w:t>и административных действий (АД)</w:t>
      </w:r>
      <w:r w:rsidRPr="0064252D">
        <w:rPr>
          <w:color w:val="000000"/>
        </w:rPr>
        <w:t> </w:t>
      </w:r>
    </w:p>
    <w:tbl>
      <w:tblPr>
        <w:tblW w:w="9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3294"/>
        <w:gridCol w:w="3411"/>
        <w:gridCol w:w="4543"/>
        <w:gridCol w:w="2399"/>
      </w:tblGrid>
      <w:tr w:rsidR="00B15C1F" w:rsidRPr="0064252D" w:rsidTr="00B15C1F">
        <w:trPr>
          <w:trHeight w:val="845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4252D" w:rsidRPr="0064252D" w:rsidRDefault="0064252D">
            <w:pPr>
              <w:pStyle w:val="table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4252D">
              <w:rPr>
                <w:b/>
                <w:bCs/>
              </w:rPr>
              <w:t>№</w:t>
            </w:r>
          </w:p>
          <w:p w:rsidR="0064252D" w:rsidRPr="0064252D" w:rsidRDefault="0064252D">
            <w:pPr>
              <w:pStyle w:val="table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4252D">
              <w:rPr>
                <w:b/>
                <w:bCs/>
              </w:rPr>
              <w:t>п/п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4395F" w:rsidRDefault="00B15C1F" w:rsidP="00B15C1F">
            <w:pPr>
              <w:pStyle w:val="table0"/>
              <w:spacing w:before="0" w:beforeAutospacing="0" w:after="0" w:afterAutospacing="0"/>
              <w:ind w:left="186" w:hanging="1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</w:t>
            </w:r>
            <w:r w:rsidR="0064252D" w:rsidRPr="0064252D">
              <w:rPr>
                <w:b/>
                <w:bCs/>
              </w:rPr>
              <w:t>сто выполнения действия/ </w:t>
            </w:r>
          </w:p>
          <w:p w:rsidR="0064252D" w:rsidRPr="0064252D" w:rsidRDefault="0064252D" w:rsidP="001E01B4">
            <w:pPr>
              <w:pStyle w:val="table0"/>
              <w:spacing w:before="0" w:beforeAutospacing="0" w:after="0" w:afterAutospacing="0"/>
              <w:ind w:left="186" w:hanging="186"/>
              <w:jc w:val="center"/>
              <w:rPr>
                <w:b/>
                <w:bCs/>
              </w:rPr>
            </w:pPr>
            <w:r w:rsidRPr="0064252D">
              <w:rPr>
                <w:b/>
                <w:bCs/>
              </w:rPr>
              <w:t>используемая ИС</w:t>
            </w:r>
            <w:bookmarkStart w:id="4" w:name="_ftnref7"/>
            <w:bookmarkEnd w:id="4"/>
            <w:r w:rsidR="001E01B4" w:rsidRPr="001E01B4">
              <w:rPr>
                <w:b/>
                <w:bCs/>
                <w:vertAlign w:val="superscript"/>
              </w:rPr>
              <w:t>7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4252D" w:rsidRPr="0064252D" w:rsidRDefault="0064252D" w:rsidP="001E01B4">
            <w:pPr>
              <w:pStyle w:val="table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4252D">
              <w:rPr>
                <w:b/>
                <w:bCs/>
              </w:rPr>
              <w:t>Процедуры</w:t>
            </w:r>
            <w:bookmarkStart w:id="5" w:name="_ftnref8"/>
            <w:bookmarkEnd w:id="5"/>
            <w:r w:rsidR="001E01B4" w:rsidRPr="001E01B4">
              <w:rPr>
                <w:b/>
                <w:bCs/>
                <w:vertAlign w:val="superscript"/>
              </w:rPr>
              <w:t>8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4252D" w:rsidRPr="0064252D" w:rsidRDefault="0064252D">
            <w:pPr>
              <w:pStyle w:val="table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4252D">
              <w:rPr>
                <w:b/>
                <w:bCs/>
              </w:rPr>
              <w:t>Действ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477E0" w:rsidRDefault="0064252D">
            <w:pPr>
              <w:pStyle w:val="tabl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4252D">
              <w:rPr>
                <w:b/>
                <w:bCs/>
              </w:rPr>
              <w:t>Максимальный </w:t>
            </w:r>
          </w:p>
          <w:p w:rsidR="0064252D" w:rsidRPr="0064252D" w:rsidRDefault="0064252D">
            <w:pPr>
              <w:pStyle w:val="table"/>
              <w:spacing w:before="0" w:beforeAutospacing="0" w:after="0" w:afterAutospacing="0"/>
              <w:jc w:val="center"/>
            </w:pPr>
            <w:r w:rsidRPr="0064252D">
              <w:rPr>
                <w:b/>
                <w:bCs/>
              </w:rPr>
              <w:t>срок</w:t>
            </w:r>
          </w:p>
        </w:tc>
      </w:tr>
      <w:tr w:rsidR="00B15C1F" w:rsidRPr="0064252D" w:rsidTr="00E4395F">
        <w:trPr>
          <w:trHeight w:val="720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252D" w:rsidRPr="0064252D" w:rsidRDefault="0064252D" w:rsidP="001E01B4">
            <w:pPr>
              <w:pStyle w:val="table"/>
              <w:spacing w:before="0" w:beforeAutospacing="0" w:after="0" w:afterAutospacing="0"/>
            </w:pPr>
            <w:r w:rsidRPr="0064252D">
              <w:t>Пилотный субъект/ПГС</w:t>
            </w:r>
            <w:bookmarkStart w:id="6" w:name="_ftnref9"/>
            <w:bookmarkEnd w:id="6"/>
            <w:r w:rsidR="001E01B4" w:rsidRPr="001E01B4">
              <w:rPr>
                <w:vertAlign w:val="superscript"/>
              </w:rPr>
              <w:t>9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7E0" w:rsidRDefault="0064252D">
            <w:pPr>
              <w:pStyle w:val="table"/>
              <w:spacing w:before="0" w:beforeAutospacing="0" w:after="0" w:afterAutospacing="0"/>
            </w:pPr>
            <w:r w:rsidRPr="0064252D">
              <w:t>АП1. Проверка документов и </w:t>
            </w:r>
          </w:p>
          <w:p w:rsidR="0064252D" w:rsidRPr="0064252D" w:rsidRDefault="0064252D" w:rsidP="00E4395F">
            <w:pPr>
              <w:pStyle w:val="table"/>
              <w:spacing w:before="0" w:beforeAutospacing="0" w:after="0" w:afterAutospacing="0"/>
            </w:pPr>
            <w:r w:rsidRPr="0064252D">
              <w:t>регистрация </w:t>
            </w:r>
            <w:r w:rsidR="00E4395F">
              <w:t xml:space="preserve"> </w:t>
            </w:r>
            <w:r w:rsidRPr="0064252D">
              <w:t>заявления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477E0" w:rsidRDefault="0064252D">
            <w:pPr>
              <w:pStyle w:val="table"/>
              <w:spacing w:before="0" w:beforeAutospacing="0" w:after="0" w:afterAutospacing="0"/>
            </w:pPr>
            <w:r w:rsidRPr="0064252D">
              <w:t>АД1.1. Контроль комплектности </w:t>
            </w:r>
          </w:p>
          <w:p w:rsidR="0064252D" w:rsidRPr="0064252D" w:rsidRDefault="0064252D" w:rsidP="00930CF9">
            <w:pPr>
              <w:pStyle w:val="table"/>
              <w:spacing w:before="0" w:beforeAutospacing="0" w:after="0" w:afterAutospacing="0"/>
            </w:pPr>
            <w:r w:rsidRPr="0064252D">
              <w:t>предоставленных документов</w:t>
            </w:r>
          </w:p>
        </w:tc>
        <w:tc>
          <w:tcPr>
            <w:tcW w:w="1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7E0" w:rsidRDefault="0064252D">
            <w:pPr>
              <w:pStyle w:val="table"/>
              <w:spacing w:before="0" w:beforeAutospacing="0" w:after="0" w:afterAutospacing="0"/>
            </w:pPr>
            <w:r w:rsidRPr="0064252D">
              <w:t>До 1 рабочего дня* </w:t>
            </w:r>
          </w:p>
          <w:p w:rsidR="002477E0" w:rsidRDefault="0064252D">
            <w:pPr>
              <w:pStyle w:val="table"/>
              <w:spacing w:before="0" w:beforeAutospacing="0" w:after="0" w:afterAutospacing="0"/>
            </w:pPr>
            <w:r w:rsidRPr="0064252D">
              <w:t>(не включается </w:t>
            </w:r>
          </w:p>
          <w:p w:rsidR="00E4395F" w:rsidRDefault="0064252D">
            <w:pPr>
              <w:pStyle w:val="table"/>
              <w:spacing w:before="0" w:beforeAutospacing="0" w:after="0" w:afterAutospacing="0"/>
            </w:pPr>
            <w:r w:rsidRPr="0064252D">
              <w:t>в срок предоставления </w:t>
            </w:r>
          </w:p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услуги)</w:t>
            </w:r>
          </w:p>
        </w:tc>
      </w:tr>
      <w:tr w:rsidR="00E4395F" w:rsidRPr="0064252D" w:rsidTr="00E4395F">
        <w:trPr>
          <w:trHeight w:val="197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2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Пилотный субъект/ПГС</w:t>
            </w: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64252D" w:rsidRPr="0064252D" w:rsidRDefault="0064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477E0" w:rsidRDefault="0064252D">
            <w:pPr>
              <w:pStyle w:val="table"/>
              <w:spacing w:before="0" w:beforeAutospacing="0" w:after="0" w:afterAutospacing="0"/>
            </w:pPr>
            <w:r w:rsidRPr="0064252D">
              <w:t>АД1.2. Подтверждение</w:t>
            </w:r>
            <w:r w:rsidR="00930CF9">
              <w:t xml:space="preserve"> </w:t>
            </w:r>
            <w:r w:rsidRPr="0064252D">
              <w:t>полномочий </w:t>
            </w:r>
          </w:p>
          <w:p w:rsidR="0064252D" w:rsidRPr="0064252D" w:rsidRDefault="0064252D" w:rsidP="00930CF9">
            <w:pPr>
              <w:pStyle w:val="table"/>
              <w:spacing w:before="0" w:beforeAutospacing="0" w:after="0" w:afterAutospacing="0"/>
            </w:pPr>
            <w:r w:rsidRPr="0064252D">
              <w:t>представителя </w:t>
            </w:r>
            <w:r w:rsidR="00930CF9">
              <w:t xml:space="preserve"> </w:t>
            </w:r>
            <w:r w:rsidRPr="0064252D">
              <w:t>заявителя</w:t>
            </w: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252D" w:rsidRPr="0064252D" w:rsidRDefault="0064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5F" w:rsidRPr="0064252D" w:rsidTr="00B15C1F">
        <w:trPr>
          <w:trHeight w:val="538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3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Пилотный субъект/ПГ С</w:t>
            </w: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64252D" w:rsidRPr="0064252D" w:rsidRDefault="0064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4252D" w:rsidRPr="0064252D" w:rsidRDefault="0064252D" w:rsidP="00930CF9">
            <w:pPr>
              <w:pStyle w:val="table"/>
              <w:spacing w:before="0" w:beforeAutospacing="0" w:after="0" w:afterAutospacing="0"/>
            </w:pPr>
            <w:r w:rsidRPr="0064252D">
              <w:t>АД1.3. Регистрация</w:t>
            </w:r>
            <w:r w:rsidR="00930CF9">
              <w:t xml:space="preserve"> </w:t>
            </w:r>
            <w:r w:rsidRPr="0064252D">
              <w:t>заявления</w:t>
            </w: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4252D" w:rsidRPr="0064252D" w:rsidRDefault="0064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1F" w:rsidRPr="0064252D" w:rsidTr="00E4395F">
        <w:trPr>
          <w:trHeight w:val="1271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4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Пилотный субъект/ПГС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477E0" w:rsidRDefault="0064252D">
            <w:pPr>
              <w:pStyle w:val="table"/>
              <w:spacing w:before="0" w:beforeAutospacing="0" w:after="0" w:afterAutospacing="0"/>
            </w:pPr>
            <w:r w:rsidRPr="0064252D">
              <w:t>АП3. </w:t>
            </w:r>
            <w:proofErr w:type="gramStart"/>
            <w:r w:rsidRPr="0064252D">
              <w:t>Получение </w:t>
            </w:r>
            <w:r w:rsidR="00E4395F">
              <w:t xml:space="preserve"> </w:t>
            </w:r>
            <w:r w:rsidRPr="0064252D">
              <w:t>сведений</w:t>
            </w:r>
            <w:proofErr w:type="gramEnd"/>
            <w:r w:rsidRPr="0064252D">
              <w:t> </w:t>
            </w:r>
          </w:p>
          <w:p w:rsidR="0064252D" w:rsidRPr="0064252D" w:rsidRDefault="0064252D">
            <w:pPr>
              <w:pStyle w:val="table"/>
              <w:spacing w:before="0" w:beforeAutospacing="0" w:after="0" w:afterAutospacing="0"/>
            </w:pPr>
            <w:proofErr w:type="gramStart"/>
            <w:r w:rsidRPr="0064252D">
              <w:t>посредством </w:t>
            </w:r>
            <w:r w:rsidR="00E4395F">
              <w:t xml:space="preserve"> </w:t>
            </w:r>
            <w:r w:rsidRPr="0064252D">
              <w:t>СМЭВ</w:t>
            </w:r>
            <w:proofErr w:type="gramEnd"/>
            <w:r w:rsidR="00E4395F">
              <w:t xml:space="preserve"> </w:t>
            </w:r>
          </w:p>
          <w:p w:rsidR="002477E0" w:rsidRDefault="0064252D">
            <w:pPr>
              <w:pStyle w:val="table"/>
              <w:spacing w:before="0" w:beforeAutospacing="0" w:after="0" w:afterAutospacing="0"/>
            </w:pPr>
            <w:r w:rsidRPr="0064252D">
              <w:t>АП5. </w:t>
            </w:r>
            <w:proofErr w:type="gramStart"/>
            <w:r w:rsidRPr="0064252D">
              <w:t>Рассмотрение </w:t>
            </w:r>
            <w:r w:rsidR="00E4395F">
              <w:t xml:space="preserve"> </w:t>
            </w:r>
            <w:r w:rsidRPr="0064252D">
              <w:t>документов</w:t>
            </w:r>
            <w:proofErr w:type="gramEnd"/>
            <w:r w:rsidRPr="0064252D">
              <w:t> </w:t>
            </w:r>
          </w:p>
          <w:p w:rsidR="0064252D" w:rsidRPr="0064252D" w:rsidRDefault="0064252D">
            <w:pPr>
              <w:pStyle w:val="table"/>
              <w:spacing w:before="0" w:beforeAutospacing="0" w:after="0" w:afterAutospacing="0"/>
            </w:pPr>
            <w:proofErr w:type="gramStart"/>
            <w:r w:rsidRPr="0064252D">
              <w:t>и </w:t>
            </w:r>
            <w:r w:rsidR="00E4395F">
              <w:t xml:space="preserve"> </w:t>
            </w:r>
            <w:r w:rsidRPr="0064252D">
              <w:t>сведений</w:t>
            </w:r>
            <w:proofErr w:type="gramEnd"/>
          </w:p>
          <w:p w:rsidR="002477E0" w:rsidRDefault="0064252D">
            <w:pPr>
              <w:pStyle w:val="table"/>
              <w:spacing w:before="0" w:beforeAutospacing="0" w:after="0" w:afterAutospacing="0"/>
            </w:pPr>
            <w:r w:rsidRPr="0064252D">
              <w:t>АП4. </w:t>
            </w:r>
            <w:proofErr w:type="gramStart"/>
            <w:r w:rsidRPr="0064252D">
              <w:t>Принятие </w:t>
            </w:r>
            <w:r w:rsidR="00E4395F">
              <w:t xml:space="preserve"> </w:t>
            </w:r>
            <w:r w:rsidRPr="0064252D">
              <w:t>решения</w:t>
            </w:r>
            <w:proofErr w:type="gramEnd"/>
            <w:r w:rsidRPr="0064252D">
              <w:t> о</w:t>
            </w:r>
          </w:p>
          <w:p w:rsidR="0064252D" w:rsidRPr="0064252D" w:rsidRDefault="0064252D" w:rsidP="00E4395F">
            <w:pPr>
              <w:pStyle w:val="table"/>
              <w:spacing w:before="0" w:beforeAutospacing="0" w:after="0" w:afterAutospacing="0"/>
            </w:pPr>
            <w:r w:rsidRPr="0064252D">
              <w:t> предоставлении </w:t>
            </w:r>
            <w:r w:rsidR="00E4395F">
              <w:t xml:space="preserve"> </w:t>
            </w:r>
            <w:r w:rsidRPr="0064252D">
              <w:t>услуги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477E0" w:rsidRDefault="0064252D">
            <w:pPr>
              <w:pStyle w:val="table"/>
              <w:spacing w:before="0" w:beforeAutospacing="0" w:after="0" w:afterAutospacing="0"/>
            </w:pPr>
            <w:r w:rsidRPr="0064252D">
              <w:t>АД1.4. Принятие решения об отказе </w:t>
            </w:r>
          </w:p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в приеме документов</w:t>
            </w:r>
          </w:p>
          <w:p w:rsidR="00E4395F" w:rsidRDefault="0064252D">
            <w:pPr>
              <w:pStyle w:val="table"/>
              <w:spacing w:before="0" w:beforeAutospacing="0" w:after="0" w:afterAutospacing="0"/>
            </w:pPr>
            <w:r w:rsidRPr="0064252D">
              <w:t>АД2.1. </w:t>
            </w:r>
            <w:proofErr w:type="gramStart"/>
            <w:r w:rsidRPr="0064252D">
              <w:t>Принятие </w:t>
            </w:r>
            <w:r w:rsidR="00E4395F">
              <w:t xml:space="preserve"> </w:t>
            </w:r>
            <w:r w:rsidRPr="0064252D">
              <w:t>решения</w:t>
            </w:r>
            <w:proofErr w:type="gramEnd"/>
            <w:r w:rsidRPr="0064252D">
              <w:t> о </w:t>
            </w:r>
            <w:r w:rsidR="00E4395F">
              <w:t xml:space="preserve"> </w:t>
            </w:r>
          </w:p>
          <w:p w:rsidR="0064252D" w:rsidRPr="0064252D" w:rsidRDefault="0064252D" w:rsidP="00E4395F">
            <w:pPr>
              <w:pStyle w:val="table"/>
              <w:spacing w:before="0" w:beforeAutospacing="0" w:after="0" w:afterAutospacing="0"/>
            </w:pPr>
            <w:r w:rsidRPr="0064252D">
              <w:t>предоставлении </w:t>
            </w:r>
            <w:r w:rsidR="00E4395F">
              <w:t xml:space="preserve"> </w:t>
            </w:r>
            <w:r w:rsidRPr="0064252D">
              <w:t>услуги</w:t>
            </w:r>
          </w:p>
        </w:tc>
        <w:tc>
          <w:tcPr>
            <w:tcW w:w="1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До 5 рабочих дней</w:t>
            </w:r>
          </w:p>
        </w:tc>
      </w:tr>
      <w:tr w:rsidR="00E4395F" w:rsidRPr="0064252D" w:rsidTr="00B15C1F">
        <w:trPr>
          <w:trHeight w:val="802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5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Пилотный субъект/ПГС</w:t>
            </w: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252D" w:rsidRPr="0064252D" w:rsidRDefault="0064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477E0" w:rsidRDefault="0064252D">
            <w:pPr>
              <w:pStyle w:val="table"/>
              <w:spacing w:before="0" w:beforeAutospacing="0" w:after="0" w:afterAutospacing="0"/>
            </w:pPr>
            <w:r w:rsidRPr="0064252D">
              <w:t>АД2.2. Формирование</w:t>
            </w:r>
            <w:r w:rsidR="00E4395F">
              <w:t xml:space="preserve"> </w:t>
            </w:r>
          </w:p>
          <w:p w:rsidR="0064252D" w:rsidRPr="0064252D" w:rsidRDefault="0064252D" w:rsidP="00E4395F">
            <w:pPr>
              <w:pStyle w:val="table"/>
              <w:spacing w:before="0" w:beforeAutospacing="0" w:after="0" w:afterAutospacing="0"/>
            </w:pPr>
            <w:r w:rsidRPr="0064252D">
              <w:t>решения о предоставлении </w:t>
            </w:r>
            <w:r w:rsidR="00E4395F">
              <w:t xml:space="preserve"> </w:t>
            </w:r>
            <w:r w:rsidRPr="0064252D">
              <w:t>услуги</w:t>
            </w: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52D" w:rsidRPr="0064252D" w:rsidRDefault="0064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5F" w:rsidRPr="0064252D" w:rsidTr="00B15C1F">
        <w:trPr>
          <w:trHeight w:val="816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6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Пилотный субъект/ПГС</w:t>
            </w: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64252D" w:rsidRPr="0064252D" w:rsidRDefault="0064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2477E0" w:rsidRDefault="0064252D">
            <w:pPr>
              <w:pStyle w:val="table"/>
              <w:spacing w:before="0" w:beforeAutospacing="0" w:after="0" w:afterAutospacing="0"/>
            </w:pPr>
            <w:r w:rsidRPr="0064252D">
              <w:t>АД2.3. Принятие </w:t>
            </w:r>
          </w:p>
          <w:p w:rsidR="0064252D" w:rsidRPr="0064252D" w:rsidRDefault="0064252D">
            <w:pPr>
              <w:pStyle w:val="table"/>
              <w:spacing w:before="0" w:beforeAutospacing="0" w:after="0" w:afterAutospacing="0"/>
            </w:pPr>
            <w:r w:rsidRPr="0064252D">
              <w:t>решения об отказе в предоставлении услуги</w:t>
            </w: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52D" w:rsidRPr="0064252D" w:rsidRDefault="00642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52D" w:rsidRPr="0064252D" w:rsidRDefault="0064252D" w:rsidP="0064252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4252D">
        <w:rPr>
          <w:color w:val="000000"/>
        </w:rPr>
        <w:t> </w:t>
      </w:r>
    </w:p>
    <w:p w:rsidR="0064252D" w:rsidRDefault="0064252D" w:rsidP="0064252D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A4D97" w:rsidRPr="00DA4D97" w:rsidRDefault="00DA4D97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A4D97" w:rsidRDefault="00DA4D97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A4D97" w:rsidRPr="00C56334" w:rsidRDefault="00DA4D97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4252D" w:rsidRDefault="0064252D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4252D" w:rsidRDefault="0064252D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C6356" w:rsidRDefault="00FC6356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C6356" w:rsidRDefault="00FC6356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  <w:sectPr w:rsidR="00FC6356" w:rsidSect="00B15C1F">
          <w:pgSz w:w="16838" w:h="11906" w:orient="landscape"/>
          <w:pgMar w:top="1701" w:right="567" w:bottom="850" w:left="1134" w:header="708" w:footer="708" w:gutter="0"/>
          <w:cols w:space="708"/>
          <w:docGrid w:linePitch="360"/>
        </w:sectPr>
      </w:pPr>
    </w:p>
    <w:p w:rsidR="0055445A" w:rsidRPr="00803736" w:rsidRDefault="0055445A" w:rsidP="005544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55445A" w:rsidRDefault="0055445A" w:rsidP="005544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55445A" w:rsidRDefault="0055445A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5445A" w:rsidRDefault="0055445A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5445A" w:rsidRPr="0055445A" w:rsidRDefault="0055445A" w:rsidP="005544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45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 признаков заявителей</w:t>
      </w:r>
    </w:p>
    <w:p w:rsidR="0055445A" w:rsidRPr="0055445A" w:rsidRDefault="0055445A" w:rsidP="00554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2"/>
        <w:gridCol w:w="4036"/>
      </w:tblGrid>
      <w:tr w:rsidR="0055445A" w:rsidRPr="0055445A" w:rsidTr="0055445A">
        <w:trPr>
          <w:trHeight w:val="830"/>
          <w:jc w:val="center"/>
        </w:trPr>
        <w:tc>
          <w:tcPr>
            <w:tcW w:w="42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45A" w:rsidRPr="0055445A" w:rsidRDefault="0055445A" w:rsidP="0055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 заявителя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45A" w:rsidRPr="0055445A" w:rsidRDefault="0055445A" w:rsidP="0055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 признака заявителя</w:t>
            </w:r>
          </w:p>
        </w:tc>
      </w:tr>
      <w:tr w:rsidR="0055445A" w:rsidRPr="0055445A" w:rsidTr="0055445A">
        <w:trPr>
          <w:trHeight w:val="854"/>
          <w:jc w:val="center"/>
        </w:trPr>
        <w:tc>
          <w:tcPr>
            <w:tcW w:w="42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45A" w:rsidRPr="0055445A" w:rsidRDefault="0055445A" w:rsidP="0055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Категория заявителя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5445A" w:rsidRPr="0055445A" w:rsidRDefault="0055445A" w:rsidP="0055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Физическое лицо.</w:t>
            </w:r>
          </w:p>
          <w:p w:rsidR="0055445A" w:rsidRPr="0055445A" w:rsidRDefault="0055445A" w:rsidP="0055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Юридическое лицо.</w:t>
            </w:r>
          </w:p>
          <w:p w:rsidR="0055445A" w:rsidRPr="0055445A" w:rsidRDefault="0055445A" w:rsidP="0055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Индивидуальный предприниматель.</w:t>
            </w:r>
          </w:p>
        </w:tc>
      </w:tr>
      <w:tr w:rsidR="0055445A" w:rsidRPr="0055445A" w:rsidTr="0055445A">
        <w:trPr>
          <w:trHeight w:val="850"/>
          <w:jc w:val="center"/>
        </w:trPr>
        <w:tc>
          <w:tcPr>
            <w:tcW w:w="42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45A" w:rsidRPr="0055445A" w:rsidRDefault="0055445A" w:rsidP="0055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Кто обращается за услугой? (вопрос только для очного приема)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45A" w:rsidRPr="0055445A" w:rsidRDefault="0055445A" w:rsidP="0055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Заявитель обратился лично</w:t>
            </w:r>
          </w:p>
          <w:p w:rsidR="0055445A" w:rsidRPr="0055445A" w:rsidRDefault="0055445A" w:rsidP="0055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Обратился представитель заявителя</w:t>
            </w:r>
          </w:p>
        </w:tc>
      </w:tr>
      <w:tr w:rsidR="0055445A" w:rsidRPr="0055445A" w:rsidTr="0055445A">
        <w:trPr>
          <w:trHeight w:val="1123"/>
          <w:jc w:val="center"/>
        </w:trPr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45A" w:rsidRPr="0055445A" w:rsidRDefault="0055445A" w:rsidP="0055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Выберите вид имущества, в отношении которого запрашивается выписка</w:t>
            </w:r>
          </w:p>
        </w:tc>
        <w:tc>
          <w:tcPr>
            <w:tcW w:w="5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5445A" w:rsidRPr="0055445A" w:rsidRDefault="0055445A" w:rsidP="0055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 Недвижимое имущество</w:t>
            </w:r>
          </w:p>
          <w:p w:rsidR="0055445A" w:rsidRPr="0055445A" w:rsidRDefault="0055445A" w:rsidP="0055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Движимое имущество</w:t>
            </w:r>
          </w:p>
          <w:p w:rsidR="0055445A" w:rsidRPr="0055445A" w:rsidRDefault="0055445A" w:rsidP="0055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муниципальные, унитарные предприятия и учреждения</w:t>
            </w:r>
          </w:p>
        </w:tc>
      </w:tr>
    </w:tbl>
    <w:p w:rsidR="0055445A" w:rsidRDefault="0055445A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5445A" w:rsidRDefault="0055445A" w:rsidP="00DB42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5B48" w:rsidRPr="00DB4214" w:rsidRDefault="00B15B48" w:rsidP="00DB42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4214">
        <w:rPr>
          <w:rFonts w:ascii="Times New Roman" w:hAnsi="Times New Roman" w:cs="Times New Roman"/>
          <w:sz w:val="24"/>
          <w:szCs w:val="24"/>
        </w:rPr>
        <w:t xml:space="preserve"> Подпункт «в» пункта 10 Правил разработки и утверждения административных регламентов предоставления</w:t>
      </w:r>
      <w:r w:rsidR="00DB4214" w:rsidRPr="00DB4214"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государственных услуг, утвержденных постановлением Правительства Российской Федерации от 20 июля 2021 г.</w:t>
      </w:r>
      <w:r w:rsidR="00DB4214" w:rsidRPr="00DB4214"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№ 1228 (Собрание законодательства Российской Федерации, 2021, № 31, ст. 5304).</w:t>
      </w:r>
    </w:p>
    <w:p w:rsidR="00B15B48" w:rsidRPr="00DB4214" w:rsidRDefault="00B15B48" w:rsidP="00DB42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B4214">
        <w:rPr>
          <w:rFonts w:ascii="Times New Roman" w:hAnsi="Times New Roman" w:cs="Times New Roman"/>
          <w:sz w:val="24"/>
          <w:szCs w:val="24"/>
        </w:rPr>
        <w:t xml:space="preserve"> Пункт 1 Положения о федеральной государственной информационной системе «Единый портал государственных и</w:t>
      </w:r>
      <w:r w:rsidR="00DB4214" w:rsidRPr="00DB4214"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муниципальных услуг (функций)», утвержденного постановлением Правительства Российской Федерации от 24</w:t>
      </w:r>
      <w:r w:rsidR="00DB4214" w:rsidRPr="00DB4214"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октября 2011 г. № 861 (Собрание законодательства Российской Федерации, 2011, № 44, ст. 6274; 2022, № 35, ст. 6081).</w:t>
      </w:r>
    </w:p>
    <w:p w:rsidR="00D467D2" w:rsidRPr="00DB4214" w:rsidRDefault="00D467D2" w:rsidP="00DB42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B42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B4214">
        <w:rPr>
          <w:rFonts w:ascii="Times New Roman" w:hAnsi="Times New Roman" w:cs="Times New Roman"/>
          <w:sz w:val="24"/>
          <w:szCs w:val="24"/>
        </w:rPr>
        <w:t xml:space="preserve"> Рассчитывается в соответствии с пунктом 15 Правил разработки и утверждения административных регламентов</w:t>
      </w:r>
      <w:r w:rsidR="00DB4214" w:rsidRPr="00DB4214"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предоставления государственных услуг, утвержденных постановлением Правительства Российской Федерации</w:t>
      </w:r>
      <w:r w:rsidR="00DB4214" w:rsidRPr="00DB4214"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от 20 июля 2021 г. № 1228 (Собрание законодательства Российской Фе</w:t>
      </w:r>
      <w:r w:rsidR="00F3033B">
        <w:rPr>
          <w:rFonts w:ascii="Times New Roman" w:hAnsi="Times New Roman" w:cs="Times New Roman"/>
          <w:sz w:val="24"/>
          <w:szCs w:val="24"/>
        </w:rPr>
        <w:t>дерации, 2021, № 31, ст. 5304).</w:t>
      </w:r>
    </w:p>
    <w:p w:rsidR="00DB4214" w:rsidRPr="00DB4214" w:rsidRDefault="00DB4214" w:rsidP="00DB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6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B3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42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4214">
        <w:rPr>
          <w:rFonts w:ascii="Times New Roman" w:hAnsi="Times New Roman" w:cs="Times New Roman"/>
          <w:sz w:val="24"/>
          <w:szCs w:val="24"/>
        </w:rPr>
        <w:t xml:space="preserve"> случае если в регионе (муниципалитете) предусмотрено внесение платы за предоставление выписки из реестра</w:t>
      </w:r>
      <w:r w:rsidRPr="00DB4214"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государственного или муниципального имущества.</w:t>
      </w:r>
    </w:p>
    <w:p w:rsidR="00DB4214" w:rsidRPr="00DB4214" w:rsidRDefault="00DB4214" w:rsidP="00DB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56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B4214">
        <w:rPr>
          <w:rFonts w:ascii="Times New Roman" w:hAnsi="Times New Roman" w:cs="Times New Roman"/>
          <w:sz w:val="24"/>
          <w:szCs w:val="24"/>
        </w:rPr>
        <w:t xml:space="preserve"> </w:t>
      </w:r>
      <w:r w:rsidR="001B356B"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Ручное</w:t>
      </w:r>
      <w:proofErr w:type="gramEnd"/>
      <w:r w:rsidRPr="00DB4214">
        <w:rPr>
          <w:rFonts w:ascii="Times New Roman" w:hAnsi="Times New Roman" w:cs="Times New Roman"/>
          <w:sz w:val="24"/>
          <w:szCs w:val="24"/>
        </w:rPr>
        <w:t xml:space="preserve"> заполнение сведений в интерактивной форме услуги допускается только в случае невозможност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указанных сведений из цифрового профиля посредством СМЭВ или витрин данных.</w:t>
      </w:r>
    </w:p>
    <w:p w:rsidR="00DB4214" w:rsidRPr="00DB4214" w:rsidRDefault="00DB4214" w:rsidP="00DB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6B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proofErr w:type="gramStart"/>
      <w:r w:rsidRPr="00DB42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4214">
        <w:rPr>
          <w:rFonts w:ascii="Times New Roman" w:hAnsi="Times New Roman" w:cs="Times New Roman"/>
          <w:sz w:val="24"/>
          <w:szCs w:val="24"/>
        </w:rPr>
        <w:t xml:space="preserve"> случае направления запроса посредством ЕПГУ формирование запроса осуществляется посредством за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интерактивной формы на ЕПГУ, сведения об идентификаторах юридического лица или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 xml:space="preserve">предпринимателя могут быть </w:t>
      </w:r>
      <w:proofErr w:type="spellStart"/>
      <w:r w:rsidRPr="00DB4214">
        <w:rPr>
          <w:rFonts w:ascii="Times New Roman" w:hAnsi="Times New Roman" w:cs="Times New Roman"/>
          <w:sz w:val="24"/>
          <w:szCs w:val="24"/>
        </w:rPr>
        <w:t>автозаполнены</w:t>
      </w:r>
      <w:proofErr w:type="spellEnd"/>
      <w:r w:rsidRPr="00DB4214">
        <w:rPr>
          <w:rFonts w:ascii="Times New Roman" w:hAnsi="Times New Roman" w:cs="Times New Roman"/>
          <w:sz w:val="24"/>
          <w:szCs w:val="24"/>
        </w:rPr>
        <w:t xml:space="preserve"> посредством информации, содержащейся в ЕСИА.</w:t>
      </w:r>
    </w:p>
    <w:p w:rsidR="00DB4214" w:rsidRPr="00DB4214" w:rsidRDefault="00DB4214" w:rsidP="00DB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6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DB4214">
        <w:rPr>
          <w:rFonts w:ascii="Times New Roman" w:hAnsi="Times New Roman" w:cs="Times New Roman"/>
          <w:sz w:val="24"/>
          <w:szCs w:val="24"/>
        </w:rPr>
        <w:t xml:space="preserve"> Информационная система.</w:t>
      </w:r>
    </w:p>
    <w:p w:rsidR="00DB4214" w:rsidRPr="00DB4214" w:rsidRDefault="00DB4214" w:rsidP="00DB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6B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Pr="00DB4214">
        <w:rPr>
          <w:rFonts w:ascii="Times New Roman" w:hAnsi="Times New Roman" w:cs="Times New Roman"/>
          <w:sz w:val="24"/>
          <w:szCs w:val="24"/>
        </w:rPr>
        <w:t>Полный перечень административных процедур и действий содержится в соответствующем справочнике.</w:t>
      </w:r>
    </w:p>
    <w:p w:rsidR="00DB4214" w:rsidRPr="00DB4214" w:rsidRDefault="00DB4214" w:rsidP="00DB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6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B4214">
        <w:rPr>
          <w:rFonts w:ascii="Times New Roman" w:hAnsi="Times New Roman" w:cs="Times New Roman"/>
          <w:sz w:val="24"/>
          <w:szCs w:val="24"/>
        </w:rPr>
        <w:t xml:space="preserve"> Модуль выполнения участниками информационного взаимодействия административных процедур (действий)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предоставлении государственных, муниципальных и иных услуг, исполнении государственных, муниципа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214">
        <w:rPr>
          <w:rFonts w:ascii="Times New Roman" w:hAnsi="Times New Roman" w:cs="Times New Roman"/>
          <w:sz w:val="24"/>
          <w:szCs w:val="24"/>
        </w:rPr>
        <w:t>иных функций, содержащихся в разделах федерального реестра государственных и муниципальных услуг (функций).</w:t>
      </w:r>
    </w:p>
    <w:p w:rsidR="00B15B48" w:rsidRPr="00DB4214" w:rsidRDefault="00B15B48" w:rsidP="00C5633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B15B48" w:rsidRPr="00DB4214" w:rsidSect="0055445A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D1EB9"/>
    <w:multiLevelType w:val="multilevel"/>
    <w:tmpl w:val="89A0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0E3F9C"/>
    <w:multiLevelType w:val="multilevel"/>
    <w:tmpl w:val="19A6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51"/>
    <w:rsid w:val="000130B0"/>
    <w:rsid w:val="000159AE"/>
    <w:rsid w:val="000376FA"/>
    <w:rsid w:val="00045933"/>
    <w:rsid w:val="000705F6"/>
    <w:rsid w:val="0008674D"/>
    <w:rsid w:val="000926C3"/>
    <w:rsid w:val="000B5949"/>
    <w:rsid w:val="000E0ED1"/>
    <w:rsid w:val="000E2D10"/>
    <w:rsid w:val="00105010"/>
    <w:rsid w:val="001173B5"/>
    <w:rsid w:val="00142964"/>
    <w:rsid w:val="00145F62"/>
    <w:rsid w:val="00152C91"/>
    <w:rsid w:val="0018251F"/>
    <w:rsid w:val="001848D3"/>
    <w:rsid w:val="00184F01"/>
    <w:rsid w:val="001B356B"/>
    <w:rsid w:val="001B3ED9"/>
    <w:rsid w:val="001C7129"/>
    <w:rsid w:val="001C7B72"/>
    <w:rsid w:val="001D1873"/>
    <w:rsid w:val="001E01B4"/>
    <w:rsid w:val="001E5253"/>
    <w:rsid w:val="00241415"/>
    <w:rsid w:val="002477E0"/>
    <w:rsid w:val="00254A26"/>
    <w:rsid w:val="0026479D"/>
    <w:rsid w:val="002A2051"/>
    <w:rsid w:val="003120B0"/>
    <w:rsid w:val="00327E09"/>
    <w:rsid w:val="00383A63"/>
    <w:rsid w:val="003A46DD"/>
    <w:rsid w:val="00431D15"/>
    <w:rsid w:val="00472A62"/>
    <w:rsid w:val="004854AF"/>
    <w:rsid w:val="00522B8C"/>
    <w:rsid w:val="00544BDB"/>
    <w:rsid w:val="005526C6"/>
    <w:rsid w:val="0055445A"/>
    <w:rsid w:val="00557A28"/>
    <w:rsid w:val="005F191D"/>
    <w:rsid w:val="0060603C"/>
    <w:rsid w:val="006068CD"/>
    <w:rsid w:val="00631551"/>
    <w:rsid w:val="0064252D"/>
    <w:rsid w:val="006D3037"/>
    <w:rsid w:val="006E2DEB"/>
    <w:rsid w:val="00747526"/>
    <w:rsid w:val="007578CE"/>
    <w:rsid w:val="007744C3"/>
    <w:rsid w:val="007F5CE3"/>
    <w:rsid w:val="00803736"/>
    <w:rsid w:val="008040BA"/>
    <w:rsid w:val="00872083"/>
    <w:rsid w:val="008D37B1"/>
    <w:rsid w:val="00930CF9"/>
    <w:rsid w:val="00955222"/>
    <w:rsid w:val="00977BEC"/>
    <w:rsid w:val="00980631"/>
    <w:rsid w:val="00980B5F"/>
    <w:rsid w:val="0099533F"/>
    <w:rsid w:val="009B69EC"/>
    <w:rsid w:val="009D40F2"/>
    <w:rsid w:val="00A24D52"/>
    <w:rsid w:val="00A4467B"/>
    <w:rsid w:val="00A70754"/>
    <w:rsid w:val="00A821C7"/>
    <w:rsid w:val="00A8249D"/>
    <w:rsid w:val="00A904E5"/>
    <w:rsid w:val="00AB4310"/>
    <w:rsid w:val="00AB52E5"/>
    <w:rsid w:val="00B06D07"/>
    <w:rsid w:val="00B15B48"/>
    <w:rsid w:val="00B15C1F"/>
    <w:rsid w:val="00B16084"/>
    <w:rsid w:val="00B179C6"/>
    <w:rsid w:val="00B4133B"/>
    <w:rsid w:val="00BD7543"/>
    <w:rsid w:val="00BF1125"/>
    <w:rsid w:val="00C428C2"/>
    <w:rsid w:val="00C56334"/>
    <w:rsid w:val="00C83DE3"/>
    <w:rsid w:val="00CF0584"/>
    <w:rsid w:val="00D115D1"/>
    <w:rsid w:val="00D467D2"/>
    <w:rsid w:val="00DA0595"/>
    <w:rsid w:val="00DA4D97"/>
    <w:rsid w:val="00DA5C94"/>
    <w:rsid w:val="00DB4214"/>
    <w:rsid w:val="00DB5B22"/>
    <w:rsid w:val="00DC16D4"/>
    <w:rsid w:val="00DC4228"/>
    <w:rsid w:val="00E117D9"/>
    <w:rsid w:val="00E36BE8"/>
    <w:rsid w:val="00E4395F"/>
    <w:rsid w:val="00E63CA5"/>
    <w:rsid w:val="00E77F5B"/>
    <w:rsid w:val="00EB2A32"/>
    <w:rsid w:val="00EE1D6D"/>
    <w:rsid w:val="00F3033B"/>
    <w:rsid w:val="00F5275B"/>
    <w:rsid w:val="00FB36C5"/>
    <w:rsid w:val="00FC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7C01"/>
  <w15:chartTrackingRefBased/>
  <w15:docId w15:val="{59AAAF25-011E-4CFB-9550-9B47253C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C7B72"/>
    <w:rPr>
      <w:b/>
      <w:bCs/>
    </w:rPr>
  </w:style>
  <w:style w:type="character" w:styleId="a5">
    <w:name w:val="Hyperlink"/>
    <w:basedOn w:val="a0"/>
    <w:uiPriority w:val="99"/>
    <w:semiHidden/>
    <w:unhideWhenUsed/>
    <w:rsid w:val="001C7B72"/>
    <w:rPr>
      <w:color w:val="0000FF"/>
      <w:u w:val="single"/>
    </w:rPr>
  </w:style>
  <w:style w:type="paragraph" w:customStyle="1" w:styleId="a6">
    <w:name w:val="Знак"/>
    <w:basedOn w:val="a"/>
    <w:rsid w:val="00606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Текст концевой сноски1"/>
    <w:basedOn w:val="a"/>
    <w:rsid w:val="006060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60603C"/>
    <w:pPr>
      <w:spacing w:after="0" w:line="240" w:lineRule="auto"/>
    </w:pPr>
  </w:style>
  <w:style w:type="paragraph" w:customStyle="1" w:styleId="10">
    <w:name w:val="Знак1 Знак Знак Знак"/>
    <w:basedOn w:val="a"/>
    <w:rsid w:val="000705F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table0">
    <w:name w:val="table0"/>
    <w:basedOn w:val="a"/>
    <w:rsid w:val="0064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642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2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AE5B-1A3A-49FA-A795-EDEC1EAF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8</Pages>
  <Words>6364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23-06-06T12:19:00Z</cp:lastPrinted>
  <dcterms:created xsi:type="dcterms:W3CDTF">2023-06-02T07:14:00Z</dcterms:created>
  <dcterms:modified xsi:type="dcterms:W3CDTF">2023-06-06T12:20:00Z</dcterms:modified>
</cp:coreProperties>
</file>